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26" w:rsidRPr="00D53D5A" w:rsidRDefault="00646526" w:rsidP="00646526">
      <w:pPr>
        <w:pStyle w:val="4"/>
        <w:rPr>
          <w:b/>
          <w:color w:val="000000"/>
          <w:szCs w:val="28"/>
        </w:rPr>
      </w:pPr>
      <w:r w:rsidRPr="00D53D5A">
        <w:rPr>
          <w:b/>
          <w:color w:val="000000"/>
          <w:szCs w:val="28"/>
        </w:rPr>
        <w:t>Анкета</w:t>
      </w:r>
      <w:r w:rsidR="008A5239" w:rsidRPr="00D53D5A">
        <w:rPr>
          <w:b/>
          <w:color w:val="000000"/>
          <w:szCs w:val="28"/>
        </w:rPr>
        <w:t xml:space="preserve"> индивидуального предпринимателя</w:t>
      </w:r>
    </w:p>
    <w:p w:rsidR="00DE796D" w:rsidRPr="00D53D5A" w:rsidRDefault="00DE796D" w:rsidP="00DE796D">
      <w:pPr>
        <w:jc w:val="center"/>
        <w:rPr>
          <w:b/>
          <w:u w:val="single"/>
        </w:rPr>
      </w:pPr>
      <w:r w:rsidRPr="00D53D5A">
        <w:rPr>
          <w:b/>
          <w:u w:val="single"/>
        </w:rPr>
        <w:t xml:space="preserve">Заявителя / </w:t>
      </w:r>
      <w:r w:rsidRPr="00D53D5A">
        <w:rPr>
          <w:b/>
          <w:u w:val="single"/>
        </w:rPr>
        <w:t xml:space="preserve"> Поручителя / </w:t>
      </w:r>
      <w:r w:rsidRPr="00D53D5A">
        <w:rPr>
          <w:b/>
          <w:u w:val="single"/>
        </w:rPr>
        <w:t> Залогодателя</w:t>
      </w:r>
    </w:p>
    <w:p w:rsidR="00DE796D" w:rsidRPr="00B543D5" w:rsidRDefault="00DE796D" w:rsidP="00DE796D">
      <w:pPr>
        <w:rPr>
          <w:sz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788"/>
        <w:gridCol w:w="92"/>
        <w:gridCol w:w="771"/>
        <w:gridCol w:w="745"/>
        <w:gridCol w:w="55"/>
        <w:gridCol w:w="800"/>
        <w:gridCol w:w="125"/>
        <w:gridCol w:w="1725"/>
        <w:gridCol w:w="724"/>
        <w:gridCol w:w="138"/>
        <w:gridCol w:w="2588"/>
      </w:tblGrid>
      <w:tr w:rsidR="00820CF8" w:rsidRPr="00D53D5A" w:rsidTr="005744A3">
        <w:trPr>
          <w:trHeight w:val="108"/>
        </w:trPr>
        <w:tc>
          <w:tcPr>
            <w:tcW w:w="10350" w:type="dxa"/>
            <w:gridSpan w:val="12"/>
            <w:shd w:val="clear" w:color="auto" w:fill="D9D9D9" w:themeFill="background1" w:themeFillShade="D9"/>
          </w:tcPr>
          <w:p w:rsidR="00820CF8" w:rsidRPr="00D53D5A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1. Личные данные</w:t>
            </w:r>
          </w:p>
        </w:tc>
      </w:tr>
      <w:tr w:rsidR="00820CF8" w:rsidRPr="00D53D5A" w:rsidTr="00AC0A6C">
        <w:trPr>
          <w:trHeight w:val="153"/>
        </w:trPr>
        <w:tc>
          <w:tcPr>
            <w:tcW w:w="2679" w:type="dxa"/>
            <w:gridSpan w:val="3"/>
            <w:shd w:val="clear" w:color="auto" w:fill="auto"/>
          </w:tcPr>
          <w:p w:rsidR="00820CF8" w:rsidRPr="00D53D5A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0CF8" w:rsidRPr="00D53D5A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D53D5A" w:rsidTr="00AC0A6C">
        <w:trPr>
          <w:trHeight w:val="172"/>
        </w:trPr>
        <w:tc>
          <w:tcPr>
            <w:tcW w:w="2679" w:type="dxa"/>
            <w:gridSpan w:val="3"/>
            <w:shd w:val="clear" w:color="auto" w:fill="auto"/>
          </w:tcPr>
          <w:p w:rsidR="00DE796D" w:rsidRPr="00D53D5A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Дата</w:t>
            </w:r>
            <w:r w:rsidR="00C91335" w:rsidRPr="00D53D5A">
              <w:rPr>
                <w:b/>
                <w:color w:val="000000"/>
              </w:rPr>
              <w:t xml:space="preserve"> и место</w:t>
            </w:r>
            <w:r w:rsidRPr="00D53D5A">
              <w:rPr>
                <w:b/>
                <w:color w:val="000000"/>
              </w:rPr>
              <w:t xml:space="preserve"> рождения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DE796D" w:rsidRPr="00D53D5A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D53D5A" w:rsidTr="00AC0A6C">
        <w:trPr>
          <w:trHeight w:val="103"/>
        </w:trPr>
        <w:tc>
          <w:tcPr>
            <w:tcW w:w="2679" w:type="dxa"/>
            <w:gridSpan w:val="3"/>
            <w:shd w:val="clear" w:color="auto" w:fill="auto"/>
          </w:tcPr>
          <w:p w:rsidR="00DE796D" w:rsidRPr="00D53D5A" w:rsidRDefault="00DE796D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DE796D" w:rsidRPr="00D53D5A" w:rsidRDefault="00DE796D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D53D5A" w:rsidTr="00AC0A6C">
        <w:trPr>
          <w:trHeight w:val="180"/>
        </w:trPr>
        <w:tc>
          <w:tcPr>
            <w:tcW w:w="2679" w:type="dxa"/>
            <w:gridSpan w:val="3"/>
            <w:vMerge w:val="restart"/>
            <w:shd w:val="clear" w:color="auto" w:fill="auto"/>
          </w:tcPr>
          <w:p w:rsidR="0032043F" w:rsidRPr="00D53D5A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gridSpan w:val="4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D53D5A" w:rsidTr="00AC0A6C">
        <w:trPr>
          <w:trHeight w:val="225"/>
        </w:trPr>
        <w:tc>
          <w:tcPr>
            <w:tcW w:w="2679" w:type="dxa"/>
            <w:gridSpan w:val="3"/>
            <w:vMerge/>
            <w:shd w:val="clear" w:color="auto" w:fill="auto"/>
          </w:tcPr>
          <w:p w:rsidR="0032043F" w:rsidRPr="00D53D5A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Серия, номер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D53D5A" w:rsidTr="00AC0A6C">
        <w:trPr>
          <w:trHeight w:val="116"/>
        </w:trPr>
        <w:tc>
          <w:tcPr>
            <w:tcW w:w="2679" w:type="dxa"/>
            <w:gridSpan w:val="3"/>
            <w:vMerge/>
            <w:shd w:val="clear" w:color="auto" w:fill="auto"/>
          </w:tcPr>
          <w:p w:rsidR="0032043F" w:rsidRPr="00D53D5A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 xml:space="preserve">Кем </w:t>
            </w:r>
            <w:proofErr w:type="gramStart"/>
            <w:r w:rsidRPr="00D53D5A">
              <w:rPr>
                <w:color w:val="000000"/>
                <w:sz w:val="18"/>
                <w:szCs w:val="20"/>
              </w:rPr>
              <w:t>выдан</w:t>
            </w:r>
            <w:proofErr w:type="gramEnd"/>
          </w:p>
        </w:tc>
        <w:tc>
          <w:tcPr>
            <w:tcW w:w="5300" w:type="dxa"/>
            <w:gridSpan w:val="5"/>
            <w:shd w:val="clear" w:color="auto" w:fill="auto"/>
          </w:tcPr>
          <w:p w:rsidR="0032043F" w:rsidRPr="00D53D5A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D53D5A" w:rsidTr="00AC0A6C">
        <w:trPr>
          <w:trHeight w:val="175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444369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Дата выдачи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444369">
            <w:pPr>
              <w:rPr>
                <w:color w:val="000000"/>
                <w:sz w:val="16"/>
                <w:szCs w:val="20"/>
              </w:rPr>
            </w:pPr>
          </w:p>
        </w:tc>
      </w:tr>
      <w:tr w:rsidR="00824860" w:rsidRPr="00D53D5A" w:rsidTr="00AC0A6C">
        <w:trPr>
          <w:trHeight w:val="208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444369">
            <w:pPr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Код подразделения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2C12B0" w:rsidRPr="00D53D5A" w:rsidTr="00AC0A6C">
        <w:trPr>
          <w:trHeight w:val="208"/>
        </w:trPr>
        <w:tc>
          <w:tcPr>
            <w:tcW w:w="2679" w:type="dxa"/>
            <w:gridSpan w:val="3"/>
            <w:shd w:val="clear" w:color="auto" w:fill="auto"/>
          </w:tcPr>
          <w:p w:rsidR="002C12B0" w:rsidRPr="00D53D5A" w:rsidRDefault="002C12B0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2C12B0" w:rsidRPr="00D53D5A" w:rsidRDefault="002C12B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D53D5A" w:rsidTr="005744A3">
        <w:trPr>
          <w:trHeight w:val="208"/>
        </w:trPr>
        <w:tc>
          <w:tcPr>
            <w:tcW w:w="10350" w:type="dxa"/>
            <w:gridSpan w:val="12"/>
            <w:shd w:val="clear" w:color="auto" w:fill="auto"/>
          </w:tcPr>
          <w:p w:rsidR="00824860" w:rsidRPr="00D53D5A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Если ранее имели другие фамилию, имя, отчество, укажите их, дату замены и коротко причину замены</w:t>
            </w:r>
          </w:p>
        </w:tc>
      </w:tr>
      <w:tr w:rsidR="007B6E48" w:rsidRPr="00D53D5A" w:rsidTr="00AC0A6C">
        <w:trPr>
          <w:trHeight w:val="82"/>
        </w:trPr>
        <w:tc>
          <w:tcPr>
            <w:tcW w:w="2679" w:type="dxa"/>
            <w:gridSpan w:val="3"/>
            <w:shd w:val="clear" w:color="auto" w:fill="auto"/>
          </w:tcPr>
          <w:p w:rsidR="007B6E48" w:rsidRPr="00D53D5A" w:rsidRDefault="007B6E48" w:rsidP="00BC53C3">
            <w:pPr>
              <w:pStyle w:val="a3"/>
              <w:snapToGrid w:val="0"/>
              <w:jc w:val="center"/>
              <w:rPr>
                <w:sz w:val="18"/>
              </w:rPr>
            </w:pPr>
            <w:r w:rsidRPr="00D53D5A">
              <w:rPr>
                <w:sz w:val="18"/>
              </w:rPr>
              <w:t>Дата замены</w:t>
            </w:r>
          </w:p>
        </w:tc>
        <w:tc>
          <w:tcPr>
            <w:tcW w:w="4945" w:type="dxa"/>
            <w:gridSpan w:val="7"/>
            <w:shd w:val="clear" w:color="auto" w:fill="auto"/>
          </w:tcPr>
          <w:p w:rsidR="007B6E48" w:rsidRPr="00D53D5A" w:rsidRDefault="007B6E48" w:rsidP="00BC53C3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</w:rPr>
              <w:t>Фамилия, имя, отчество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7B6E48" w:rsidRPr="00D53D5A" w:rsidRDefault="007B6E48" w:rsidP="00BC53C3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Причина замены</w:t>
            </w:r>
          </w:p>
        </w:tc>
      </w:tr>
      <w:tr w:rsidR="007B6E48" w:rsidRPr="00D53D5A" w:rsidTr="00AC0A6C">
        <w:trPr>
          <w:trHeight w:val="244"/>
        </w:trPr>
        <w:tc>
          <w:tcPr>
            <w:tcW w:w="2679" w:type="dxa"/>
            <w:gridSpan w:val="3"/>
            <w:shd w:val="clear" w:color="auto" w:fill="auto"/>
          </w:tcPr>
          <w:p w:rsidR="007B6E48" w:rsidRPr="00D53D5A" w:rsidRDefault="007B6E48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7"/>
            <w:shd w:val="clear" w:color="auto" w:fill="auto"/>
          </w:tcPr>
          <w:p w:rsidR="007B6E48" w:rsidRPr="00D53D5A" w:rsidRDefault="007B6E48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7B6E48" w:rsidRPr="00D53D5A" w:rsidRDefault="007B6E48" w:rsidP="00282A2F">
            <w:pPr>
              <w:rPr>
                <w:b/>
                <w:sz w:val="20"/>
                <w:szCs w:val="20"/>
              </w:rPr>
            </w:pPr>
          </w:p>
        </w:tc>
      </w:tr>
      <w:tr w:rsidR="0046370F" w:rsidRPr="00D53D5A" w:rsidTr="00AC0A6C">
        <w:trPr>
          <w:trHeight w:val="244"/>
        </w:trPr>
        <w:tc>
          <w:tcPr>
            <w:tcW w:w="2679" w:type="dxa"/>
            <w:gridSpan w:val="3"/>
            <w:shd w:val="clear" w:color="auto" w:fill="auto"/>
          </w:tcPr>
          <w:p w:rsidR="0046370F" w:rsidRPr="00D53D5A" w:rsidRDefault="0046370F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7"/>
            <w:shd w:val="clear" w:color="auto" w:fill="auto"/>
          </w:tcPr>
          <w:p w:rsidR="0046370F" w:rsidRPr="00D53D5A" w:rsidRDefault="0046370F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shd w:val="clear" w:color="auto" w:fill="auto"/>
          </w:tcPr>
          <w:p w:rsidR="0046370F" w:rsidRPr="00D53D5A" w:rsidRDefault="0046370F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D53D5A" w:rsidTr="00AC0A6C">
        <w:trPr>
          <w:trHeight w:val="214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Семейное положение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B543D5" w:rsidRDefault="00D8417A" w:rsidP="00B543D5">
            <w:pPr>
              <w:rPr>
                <w:b/>
                <w:sz w:val="16"/>
                <w:szCs w:val="20"/>
              </w:rPr>
            </w:pP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 xml:space="preserve">женат/замужем 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 xml:space="preserve">холост/не замужем 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 xml:space="preserve">гражданский брак 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proofErr w:type="gramStart"/>
            <w:r w:rsidRPr="00B543D5">
              <w:rPr>
                <w:sz w:val="16"/>
                <w:szCs w:val="17"/>
              </w:rPr>
              <w:t>разведен</w:t>
            </w:r>
            <w:proofErr w:type="gramEnd"/>
            <w:r w:rsidRPr="00B543D5">
              <w:rPr>
                <w:sz w:val="16"/>
                <w:szCs w:val="17"/>
              </w:rPr>
              <w:t>/разведена</w:t>
            </w:r>
            <w:r w:rsidR="00B543D5" w:rsidRPr="00B543D5">
              <w:rPr>
                <w:sz w:val="16"/>
                <w:szCs w:val="17"/>
              </w:rPr>
              <w:t xml:space="preserve"> </w:t>
            </w:r>
            <w:r w:rsidR="00CB135E">
              <w:rPr>
                <w:sz w:val="16"/>
                <w:szCs w:val="17"/>
              </w:rPr>
              <w:t xml:space="preserve">  </w:t>
            </w:r>
            <w:r w:rsidRPr="00B543D5">
              <w:rPr>
                <w:color w:val="000000"/>
                <w:sz w:val="16"/>
                <w:szCs w:val="17"/>
              </w:rPr>
              <w:t xml:space="preserve">□  </w:t>
            </w:r>
            <w:r w:rsidRPr="00B543D5">
              <w:rPr>
                <w:sz w:val="16"/>
                <w:szCs w:val="17"/>
              </w:rPr>
              <w:t>вдовец/вдова</w:t>
            </w:r>
          </w:p>
        </w:tc>
      </w:tr>
      <w:tr w:rsidR="00824860" w:rsidRPr="00D53D5A" w:rsidTr="00AC0A6C">
        <w:trPr>
          <w:trHeight w:val="170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824860" w:rsidP="004B6C0B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Количество членов семьи</w:t>
            </w:r>
            <w:r w:rsidR="004B6C0B" w:rsidRPr="00D53D5A">
              <w:rPr>
                <w:b/>
              </w:rPr>
              <w:t xml:space="preserve"> </w:t>
            </w:r>
            <w:r w:rsidR="001662AB" w:rsidRPr="00D53D5A">
              <w:rPr>
                <w:i/>
                <w:sz w:val="18"/>
                <w:szCs w:val="18"/>
              </w:rPr>
              <w:t>(совместно про</w:t>
            </w:r>
            <w:r w:rsidR="004B6C0B" w:rsidRPr="00D53D5A">
              <w:rPr>
                <w:i/>
                <w:sz w:val="18"/>
                <w:szCs w:val="18"/>
              </w:rPr>
              <w:t>живающих)</w:t>
            </w: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в том числе иждивенцев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201"/>
        </w:trPr>
        <w:tc>
          <w:tcPr>
            <w:tcW w:w="2679" w:type="dxa"/>
            <w:gridSpan w:val="3"/>
            <w:vMerge w:val="restart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Информация о супруге</w:t>
            </w:r>
            <w:r w:rsidR="00383F9A" w:rsidRPr="00D53D5A">
              <w:rPr>
                <w:b/>
              </w:rPr>
              <w:t>/</w:t>
            </w:r>
            <w:r w:rsidR="004D07FA" w:rsidRPr="00D53D5A">
              <w:rPr>
                <w:b/>
              </w:rPr>
              <w:t xml:space="preserve"> </w:t>
            </w:r>
            <w:r w:rsidR="00383F9A" w:rsidRPr="00D53D5A">
              <w:rPr>
                <w:b/>
              </w:rPr>
              <w:t>сожителе</w:t>
            </w:r>
            <w:r w:rsidR="00170573">
              <w:rPr>
                <w:rStyle w:val="a8"/>
                <w:b/>
              </w:rPr>
              <w:footnoteReference w:id="1"/>
            </w:r>
            <w:r w:rsidR="00344FF5">
              <w:rPr>
                <w:b/>
              </w:rPr>
              <w:t xml:space="preserve"> </w:t>
            </w:r>
            <w:r w:rsidR="00344FF5" w:rsidRPr="00344FF5">
              <w:rPr>
                <w:i/>
              </w:rPr>
              <w:t>(при наличии заполнить Приложение № 2 к данной анкете)</w:t>
            </w: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201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194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4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Место работы, должность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128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Телефоны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Моб.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824860" w:rsidRPr="00D53D5A" w:rsidTr="00AC0A6C">
        <w:trPr>
          <w:trHeight w:val="80"/>
        </w:trPr>
        <w:tc>
          <w:tcPr>
            <w:tcW w:w="2679" w:type="dxa"/>
            <w:gridSpan w:val="3"/>
            <w:vMerge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24860" w:rsidRPr="00D53D5A" w:rsidRDefault="00824860" w:rsidP="00282A2F">
            <w:pPr>
              <w:rPr>
                <w:sz w:val="18"/>
                <w:szCs w:val="18"/>
              </w:rPr>
            </w:pPr>
            <w:r w:rsidRPr="00D53D5A">
              <w:rPr>
                <w:sz w:val="18"/>
                <w:szCs w:val="18"/>
              </w:rPr>
              <w:t>Раб.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824860" w:rsidRPr="00D53D5A" w:rsidRDefault="00824860" w:rsidP="00282A2F">
            <w:pPr>
              <w:rPr>
                <w:b/>
                <w:sz w:val="18"/>
                <w:szCs w:val="18"/>
              </w:rPr>
            </w:pPr>
          </w:p>
        </w:tc>
      </w:tr>
      <w:tr w:rsidR="00B50F5A" w:rsidRPr="00D53D5A" w:rsidTr="00B50F5A">
        <w:trPr>
          <w:trHeight w:val="174"/>
        </w:trPr>
        <w:tc>
          <w:tcPr>
            <w:tcW w:w="10350" w:type="dxa"/>
            <w:gridSpan w:val="12"/>
            <w:shd w:val="clear" w:color="auto" w:fill="auto"/>
          </w:tcPr>
          <w:p w:rsidR="00B50F5A" w:rsidRPr="00EC5A1D" w:rsidRDefault="00B50F5A" w:rsidP="006C572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Родственники (иные лица) старше 18 лет, проживающие совместно с Вами</w:t>
            </w:r>
            <w:r w:rsidR="00EA5EF1">
              <w:rPr>
                <w:b/>
                <w:sz w:val="20"/>
                <w:szCs w:val="20"/>
                <w:vertAlign w:val="superscript"/>
              </w:rPr>
              <w:t>*</w:t>
            </w:r>
            <w:r w:rsidR="00344FF5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344FF5" w:rsidRPr="00344FF5">
              <w:rPr>
                <w:i/>
                <w:sz w:val="18"/>
              </w:rPr>
              <w:t>(при наличии заполнить Приложение № 2 к данной анкете)</w:t>
            </w:r>
          </w:p>
        </w:tc>
      </w:tr>
      <w:tr w:rsidR="00B50F5A" w:rsidRPr="00B50F5A" w:rsidTr="00877BE2">
        <w:trPr>
          <w:trHeight w:val="174"/>
        </w:trPr>
        <w:tc>
          <w:tcPr>
            <w:tcW w:w="2587" w:type="dxa"/>
            <w:gridSpan w:val="2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 w:rsidRPr="00B50F5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588" w:type="dxa"/>
            <w:gridSpan w:val="6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, должность</w:t>
            </w:r>
          </w:p>
        </w:tc>
        <w:tc>
          <w:tcPr>
            <w:tcW w:w="2588" w:type="dxa"/>
            <w:shd w:val="clear" w:color="auto" w:fill="auto"/>
          </w:tcPr>
          <w:p w:rsidR="00B50F5A" w:rsidRPr="00B50F5A" w:rsidRDefault="00B50F5A" w:rsidP="0037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 (моб., дом.)</w:t>
            </w:r>
          </w:p>
        </w:tc>
      </w:tr>
      <w:tr w:rsidR="00B50F5A" w:rsidRPr="00B50F5A" w:rsidTr="00877BE2">
        <w:trPr>
          <w:trHeight w:val="174"/>
        </w:trPr>
        <w:tc>
          <w:tcPr>
            <w:tcW w:w="2587" w:type="dxa"/>
            <w:gridSpan w:val="2"/>
            <w:shd w:val="clear" w:color="auto" w:fill="auto"/>
          </w:tcPr>
          <w:p w:rsidR="00B50F5A" w:rsidRP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gridSpan w:val="6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</w:tcPr>
          <w:p w:rsidR="00B50F5A" w:rsidRDefault="00B50F5A" w:rsidP="00B50F5A">
            <w:pPr>
              <w:rPr>
                <w:sz w:val="18"/>
                <w:szCs w:val="18"/>
              </w:rPr>
            </w:pPr>
          </w:p>
        </w:tc>
      </w:tr>
      <w:tr w:rsidR="00B50F5A" w:rsidRPr="00B50F5A" w:rsidTr="00877BE2">
        <w:trPr>
          <w:trHeight w:val="174"/>
        </w:trPr>
        <w:tc>
          <w:tcPr>
            <w:tcW w:w="2587" w:type="dxa"/>
            <w:gridSpan w:val="2"/>
            <w:shd w:val="clear" w:color="auto" w:fill="auto"/>
          </w:tcPr>
          <w:p w:rsidR="00B50F5A" w:rsidRP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gridSpan w:val="6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shd w:val="clear" w:color="auto" w:fill="auto"/>
          </w:tcPr>
          <w:p w:rsidR="00B50F5A" w:rsidRDefault="00B50F5A" w:rsidP="006C5720">
            <w:pPr>
              <w:rPr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</w:tcPr>
          <w:p w:rsidR="00B50F5A" w:rsidRDefault="00B50F5A" w:rsidP="00B50F5A">
            <w:pPr>
              <w:rPr>
                <w:sz w:val="18"/>
                <w:szCs w:val="18"/>
              </w:rPr>
            </w:pPr>
          </w:p>
        </w:tc>
      </w:tr>
      <w:tr w:rsidR="00014D87" w:rsidRPr="00D53D5A" w:rsidTr="00014D87">
        <w:trPr>
          <w:trHeight w:val="174"/>
        </w:trPr>
        <w:tc>
          <w:tcPr>
            <w:tcW w:w="10350" w:type="dxa"/>
            <w:gridSpan w:val="12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чные бенефициары (выгодоприобретатели)</w:t>
            </w:r>
          </w:p>
        </w:tc>
      </w:tr>
      <w:tr w:rsidR="00014D87" w:rsidRPr="00014D87" w:rsidTr="00877BE2">
        <w:trPr>
          <w:trHeight w:val="174"/>
        </w:trPr>
        <w:tc>
          <w:tcPr>
            <w:tcW w:w="3450" w:type="dxa"/>
            <w:gridSpan w:val="4"/>
            <w:shd w:val="clear" w:color="auto" w:fill="auto"/>
          </w:tcPr>
          <w:p w:rsidR="00014D87" w:rsidRPr="00014D87" w:rsidRDefault="00014D87" w:rsidP="00014D87">
            <w:pPr>
              <w:jc w:val="center"/>
              <w:rPr>
                <w:sz w:val="18"/>
                <w:szCs w:val="18"/>
              </w:rPr>
            </w:pPr>
            <w:r w:rsidRPr="00014D87">
              <w:rPr>
                <w:sz w:val="18"/>
                <w:szCs w:val="18"/>
              </w:rPr>
              <w:t>ФИО физического лица</w:t>
            </w:r>
          </w:p>
        </w:tc>
        <w:tc>
          <w:tcPr>
            <w:tcW w:w="3450" w:type="dxa"/>
            <w:gridSpan w:val="5"/>
            <w:shd w:val="clear" w:color="auto" w:fill="auto"/>
          </w:tcPr>
          <w:p w:rsidR="00014D87" w:rsidRPr="00014D87" w:rsidRDefault="00014D87" w:rsidP="00014D87">
            <w:pPr>
              <w:jc w:val="center"/>
              <w:rPr>
                <w:sz w:val="18"/>
                <w:szCs w:val="18"/>
              </w:rPr>
            </w:pPr>
            <w:r w:rsidRPr="00014D8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450" w:type="dxa"/>
            <w:gridSpan w:val="3"/>
            <w:shd w:val="clear" w:color="auto" w:fill="auto"/>
          </w:tcPr>
          <w:p w:rsidR="00014D87" w:rsidRPr="00014D87" w:rsidRDefault="00014D87" w:rsidP="00014D87">
            <w:pPr>
              <w:jc w:val="center"/>
              <w:rPr>
                <w:sz w:val="18"/>
                <w:szCs w:val="18"/>
              </w:rPr>
            </w:pPr>
            <w:r w:rsidRPr="00014D87">
              <w:rPr>
                <w:sz w:val="18"/>
                <w:szCs w:val="18"/>
              </w:rPr>
              <w:t>Контактные телефоны</w:t>
            </w:r>
          </w:p>
        </w:tc>
      </w:tr>
      <w:tr w:rsidR="00014D87" w:rsidRPr="00D53D5A" w:rsidTr="00877BE2">
        <w:trPr>
          <w:trHeight w:val="174"/>
        </w:trPr>
        <w:tc>
          <w:tcPr>
            <w:tcW w:w="3450" w:type="dxa"/>
            <w:gridSpan w:val="4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</w:tr>
      <w:tr w:rsidR="00014D87" w:rsidRPr="00D53D5A" w:rsidTr="00877BE2">
        <w:trPr>
          <w:trHeight w:val="174"/>
        </w:trPr>
        <w:tc>
          <w:tcPr>
            <w:tcW w:w="3450" w:type="dxa"/>
            <w:gridSpan w:val="4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shd w:val="clear" w:color="auto" w:fill="auto"/>
          </w:tcPr>
          <w:p w:rsidR="00014D87" w:rsidRPr="00D53D5A" w:rsidRDefault="00014D87" w:rsidP="006C5720">
            <w:pPr>
              <w:rPr>
                <w:b/>
                <w:sz w:val="20"/>
                <w:szCs w:val="20"/>
              </w:rPr>
            </w:pPr>
          </w:p>
        </w:tc>
      </w:tr>
      <w:tr w:rsidR="00824860" w:rsidRPr="00D53D5A" w:rsidTr="005744A3">
        <w:trPr>
          <w:trHeight w:val="174"/>
        </w:trPr>
        <w:tc>
          <w:tcPr>
            <w:tcW w:w="10350" w:type="dxa"/>
            <w:gridSpan w:val="12"/>
            <w:shd w:val="clear" w:color="auto" w:fill="D9D9D9" w:themeFill="background1" w:themeFillShade="D9"/>
          </w:tcPr>
          <w:p w:rsidR="00824860" w:rsidRPr="00D53D5A" w:rsidRDefault="00824860" w:rsidP="006C5720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 xml:space="preserve">2. </w:t>
            </w:r>
            <w:r w:rsidR="006C5720" w:rsidRPr="00D53D5A">
              <w:rPr>
                <w:b/>
                <w:sz w:val="20"/>
                <w:szCs w:val="20"/>
              </w:rPr>
              <w:t>К</w:t>
            </w:r>
            <w:r w:rsidRPr="00D53D5A">
              <w:rPr>
                <w:b/>
                <w:sz w:val="20"/>
                <w:szCs w:val="20"/>
              </w:rPr>
              <w:t>онтактная информация</w:t>
            </w:r>
            <w:r w:rsidR="006C5720" w:rsidRPr="00D53D5A">
              <w:rPr>
                <w:b/>
                <w:sz w:val="20"/>
                <w:szCs w:val="20"/>
              </w:rPr>
              <w:t xml:space="preserve"> индивидуального предпринимателя</w:t>
            </w:r>
          </w:p>
        </w:tc>
      </w:tr>
      <w:tr w:rsidR="00824860" w:rsidRPr="00D53D5A" w:rsidTr="00AC0A6C">
        <w:trPr>
          <w:trHeight w:val="210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AA74CC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Адрес места</w:t>
            </w:r>
            <w:r w:rsidR="00824860" w:rsidRPr="00D53D5A">
              <w:rPr>
                <w:b/>
              </w:rPr>
              <w:t xml:space="preserve"> жительства (регистрации)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383F9A" w:rsidRPr="00D53D5A" w:rsidTr="00AC0A6C">
        <w:trPr>
          <w:trHeight w:val="375"/>
        </w:trPr>
        <w:tc>
          <w:tcPr>
            <w:tcW w:w="2679" w:type="dxa"/>
            <w:gridSpan w:val="3"/>
            <w:shd w:val="clear" w:color="auto" w:fill="auto"/>
          </w:tcPr>
          <w:p w:rsidR="00383F9A" w:rsidRPr="00D53D5A" w:rsidRDefault="00383F9A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Адрес места фактического проживания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EF6CB4" w:rsidRPr="00D53D5A" w:rsidRDefault="00EF6CB4" w:rsidP="00EF6CB4">
            <w:pPr>
              <w:pStyle w:val="a3"/>
              <w:snapToGrid w:val="0"/>
              <w:rPr>
                <w:color w:val="000000"/>
                <w:sz w:val="18"/>
              </w:rPr>
            </w:pPr>
            <w:r w:rsidRPr="00D53D5A">
              <w:rPr>
                <w:color w:val="000000"/>
                <w:sz w:val="18"/>
              </w:rPr>
              <w:t>□ Собственность</w:t>
            </w:r>
            <w:r w:rsidR="00344FF5">
              <w:rPr>
                <w:color w:val="000000"/>
                <w:sz w:val="18"/>
              </w:rPr>
              <w:t xml:space="preserve"> </w:t>
            </w:r>
            <w:r w:rsidR="00344FF5" w:rsidRPr="00344FF5">
              <w:rPr>
                <w:i/>
                <w:color w:val="000000"/>
                <w:sz w:val="18"/>
              </w:rPr>
              <w:t xml:space="preserve">(в </w:t>
            </w:r>
            <w:proofErr w:type="spellStart"/>
            <w:r w:rsidR="00344FF5" w:rsidRPr="00344FF5">
              <w:rPr>
                <w:i/>
                <w:color w:val="000000"/>
                <w:sz w:val="18"/>
              </w:rPr>
              <w:t>т.ч</w:t>
            </w:r>
            <w:proofErr w:type="spellEnd"/>
            <w:r w:rsidR="00344FF5" w:rsidRPr="00344FF5">
              <w:rPr>
                <w:i/>
                <w:color w:val="000000"/>
                <w:sz w:val="18"/>
              </w:rPr>
              <w:t xml:space="preserve">. </w:t>
            </w:r>
            <w:proofErr w:type="spellStart"/>
            <w:r w:rsidR="00344FF5" w:rsidRPr="00344FF5">
              <w:rPr>
                <w:i/>
                <w:color w:val="000000"/>
                <w:sz w:val="18"/>
              </w:rPr>
              <w:t>соб</w:t>
            </w:r>
            <w:r w:rsidR="00344FF5">
              <w:rPr>
                <w:i/>
                <w:color w:val="000000"/>
                <w:sz w:val="18"/>
              </w:rPr>
              <w:t>-</w:t>
            </w:r>
            <w:r w:rsidR="00344FF5" w:rsidRPr="00344FF5">
              <w:rPr>
                <w:i/>
                <w:color w:val="000000"/>
                <w:sz w:val="18"/>
              </w:rPr>
              <w:t>ть</w:t>
            </w:r>
            <w:proofErr w:type="spellEnd"/>
            <w:r w:rsidR="00344FF5" w:rsidRPr="00344FF5">
              <w:rPr>
                <w:i/>
                <w:color w:val="000000"/>
                <w:sz w:val="18"/>
              </w:rPr>
              <w:t xml:space="preserve"> родственников)</w:t>
            </w:r>
          </w:p>
          <w:p w:rsidR="00383F9A" w:rsidRPr="00D53D5A" w:rsidRDefault="00EF6CB4" w:rsidP="00EF6CB4">
            <w:pPr>
              <w:pStyle w:val="a3"/>
              <w:snapToGrid w:val="0"/>
              <w:rPr>
                <w:color w:val="000000"/>
              </w:rPr>
            </w:pPr>
            <w:r w:rsidRPr="00D53D5A">
              <w:rPr>
                <w:color w:val="000000"/>
                <w:sz w:val="18"/>
              </w:rPr>
              <w:t>□ Аренда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383F9A" w:rsidRPr="00D53D5A" w:rsidRDefault="00383F9A" w:rsidP="00282A2F">
            <w:pPr>
              <w:pStyle w:val="a3"/>
              <w:snapToGrid w:val="0"/>
              <w:rPr>
                <w:b/>
              </w:rPr>
            </w:pPr>
          </w:p>
        </w:tc>
      </w:tr>
      <w:tr w:rsidR="0040195D" w:rsidRPr="00D53D5A" w:rsidTr="00AC0A6C">
        <w:trPr>
          <w:trHeight w:val="375"/>
        </w:trPr>
        <w:tc>
          <w:tcPr>
            <w:tcW w:w="2679" w:type="dxa"/>
            <w:gridSpan w:val="3"/>
            <w:shd w:val="clear" w:color="auto" w:fill="auto"/>
          </w:tcPr>
          <w:p w:rsidR="0040195D" w:rsidRPr="00D53D5A" w:rsidRDefault="0040195D" w:rsidP="00282A2F">
            <w:pPr>
              <w:pStyle w:val="a3"/>
              <w:snapToGrid w:val="0"/>
              <w:rPr>
                <w:b/>
              </w:rPr>
            </w:pPr>
            <w:r w:rsidRPr="00D53D5A">
              <w:rPr>
                <w:b/>
              </w:rPr>
              <w:t>Адрес временной регистрации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40195D" w:rsidRPr="00D53D5A" w:rsidRDefault="0040195D" w:rsidP="0040195D">
            <w:pPr>
              <w:pStyle w:val="a3"/>
              <w:rPr>
                <w:color w:val="000000"/>
                <w:sz w:val="18"/>
              </w:rPr>
            </w:pPr>
            <w:r w:rsidRPr="00D53D5A">
              <w:rPr>
                <w:color w:val="000000"/>
                <w:sz w:val="18"/>
              </w:rPr>
              <w:t xml:space="preserve">□  ДА </w:t>
            </w:r>
          </w:p>
          <w:p w:rsidR="0040195D" w:rsidRPr="00D53D5A" w:rsidRDefault="0040195D" w:rsidP="0040195D">
            <w:pPr>
              <w:pStyle w:val="a3"/>
              <w:rPr>
                <w:color w:val="000000"/>
              </w:rPr>
            </w:pPr>
            <w:r w:rsidRPr="00D53D5A">
              <w:rPr>
                <w:color w:val="000000"/>
                <w:sz w:val="18"/>
              </w:rPr>
              <w:t>□  НЕТ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40195D" w:rsidRPr="00D53D5A" w:rsidRDefault="0040195D" w:rsidP="0040195D">
            <w:pPr>
              <w:pStyle w:val="a3"/>
              <w:rPr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 w:val="restart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Телефоны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Дом.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10"/>
        </w:trPr>
        <w:tc>
          <w:tcPr>
            <w:tcW w:w="1799" w:type="dxa"/>
            <w:vMerge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D53D5A" w:rsidTr="00AC0A6C">
        <w:trPr>
          <w:trHeight w:val="230"/>
        </w:trPr>
        <w:tc>
          <w:tcPr>
            <w:tcW w:w="2679" w:type="dxa"/>
            <w:gridSpan w:val="3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4860" w:rsidRPr="00D53D5A" w:rsidTr="00AC0A6C">
        <w:trPr>
          <w:trHeight w:val="169"/>
        </w:trPr>
        <w:tc>
          <w:tcPr>
            <w:tcW w:w="2679" w:type="dxa"/>
            <w:gridSpan w:val="3"/>
            <w:shd w:val="clear" w:color="auto" w:fill="auto"/>
          </w:tcPr>
          <w:p w:rsidR="00824860" w:rsidRPr="00842869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842869">
              <w:rPr>
                <w:b/>
                <w:color w:val="000000"/>
              </w:rPr>
              <w:t>Сайт</w:t>
            </w:r>
            <w:r w:rsidR="00877BE2" w:rsidRPr="00842869">
              <w:rPr>
                <w:b/>
                <w:color w:val="000000"/>
              </w:rPr>
              <w:t>/профиль в социальной сети</w:t>
            </w:r>
            <w:r w:rsidRPr="00842869">
              <w:rPr>
                <w:b/>
                <w:color w:val="000000"/>
              </w:rPr>
              <w:t xml:space="preserve"> 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proofErr w:type="gramStart"/>
            <w:r w:rsidRPr="00842869">
              <w:rPr>
                <w:color w:val="000000"/>
                <w:lang w:val="en-US"/>
              </w:rPr>
              <w:t>www</w:t>
            </w:r>
            <w:proofErr w:type="gramEnd"/>
            <w:r w:rsidRPr="00842869">
              <w:rPr>
                <w:color w:val="000000"/>
              </w:rPr>
              <w:t>.</w:t>
            </w:r>
          </w:p>
        </w:tc>
      </w:tr>
      <w:tr w:rsidR="00824860" w:rsidRPr="00D53D5A" w:rsidTr="005744A3">
        <w:trPr>
          <w:trHeight w:val="74"/>
        </w:trPr>
        <w:tc>
          <w:tcPr>
            <w:tcW w:w="10350" w:type="dxa"/>
            <w:gridSpan w:val="12"/>
            <w:shd w:val="clear" w:color="auto" w:fill="D9D9D9" w:themeFill="background1" w:themeFillShade="D9"/>
          </w:tcPr>
          <w:p w:rsidR="00824860" w:rsidRPr="00D53D5A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3. Информация о бизнесе</w:t>
            </w:r>
          </w:p>
        </w:tc>
      </w:tr>
      <w:tr w:rsidR="00C21156" w:rsidRPr="00D53D5A" w:rsidTr="00AC0A6C">
        <w:trPr>
          <w:trHeight w:val="230"/>
        </w:trPr>
        <w:tc>
          <w:tcPr>
            <w:tcW w:w="2679" w:type="dxa"/>
            <w:gridSpan w:val="3"/>
            <w:shd w:val="clear" w:color="auto" w:fill="auto"/>
          </w:tcPr>
          <w:p w:rsidR="00C21156" w:rsidRPr="00D53D5A" w:rsidRDefault="00AA74CC" w:rsidP="00AA74CC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Адрес м</w:t>
            </w:r>
            <w:r w:rsidR="00C21156" w:rsidRPr="00D53D5A">
              <w:rPr>
                <w:b/>
                <w:color w:val="000000"/>
              </w:rPr>
              <w:t xml:space="preserve">естонахождения бизнеса </w:t>
            </w:r>
            <w:r w:rsidR="00C21156" w:rsidRPr="00D53D5A">
              <w:rPr>
                <w:color w:val="000000"/>
                <w:sz w:val="16"/>
              </w:rPr>
              <w:t>(если адресов несколько – указать все, указать в скобках аренда или собственность)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C21156" w:rsidRPr="00D53D5A" w:rsidRDefault="00C21156" w:rsidP="00444369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C21156" w:rsidRPr="00D53D5A" w:rsidTr="00AC0A6C">
        <w:trPr>
          <w:trHeight w:val="230"/>
        </w:trPr>
        <w:tc>
          <w:tcPr>
            <w:tcW w:w="2679" w:type="dxa"/>
            <w:gridSpan w:val="3"/>
            <w:shd w:val="clear" w:color="auto" w:fill="auto"/>
          </w:tcPr>
          <w:p w:rsidR="00C21156" w:rsidRPr="00D53D5A" w:rsidRDefault="00C21156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7671" w:type="dxa"/>
            <w:gridSpan w:val="9"/>
            <w:shd w:val="clear" w:color="auto" w:fill="auto"/>
          </w:tcPr>
          <w:p w:rsidR="00C21156" w:rsidRPr="00D53D5A" w:rsidRDefault="00C21156" w:rsidP="00444369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□ ОБЩАЯ           □ УСНО 6%           □ УСНО 15%</w:t>
            </w:r>
          </w:p>
          <w:p w:rsidR="00C21156" w:rsidRPr="00D53D5A" w:rsidRDefault="00C21156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□ ЕНВД               □ ЕСХН                  □ ПАТЕНТНАЯ</w:t>
            </w:r>
          </w:p>
        </w:tc>
      </w:tr>
    </w:tbl>
    <w:p w:rsidR="00344FF5" w:rsidRDefault="00344FF5">
      <w:r>
        <w:br w:type="page"/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0"/>
        <w:gridCol w:w="864"/>
        <w:gridCol w:w="1419"/>
        <w:gridCol w:w="836"/>
        <w:gridCol w:w="992"/>
        <w:gridCol w:w="15"/>
        <w:gridCol w:w="424"/>
        <w:gridCol w:w="421"/>
        <w:gridCol w:w="147"/>
        <w:gridCol w:w="992"/>
        <w:gridCol w:w="425"/>
        <w:gridCol w:w="1136"/>
      </w:tblGrid>
      <w:tr w:rsidR="00C21156" w:rsidRPr="00D53D5A" w:rsidTr="005744A3">
        <w:trPr>
          <w:trHeight w:val="210"/>
        </w:trPr>
        <w:tc>
          <w:tcPr>
            <w:tcW w:w="10350" w:type="dxa"/>
            <w:gridSpan w:val="13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lastRenderedPageBreak/>
              <w:t>Виды деятельности индивидуального предпринимателя</w:t>
            </w:r>
          </w:p>
        </w:tc>
      </w:tr>
      <w:tr w:rsidR="00C21156" w:rsidRPr="00D53D5A" w:rsidTr="00AC0A6C">
        <w:tc>
          <w:tcPr>
            <w:tcW w:w="2679" w:type="dxa"/>
            <w:gridSpan w:val="2"/>
            <w:shd w:val="clear" w:color="auto" w:fill="auto"/>
            <w:vAlign w:val="center"/>
          </w:tcPr>
          <w:p w:rsidR="00C21156" w:rsidRPr="00D53D5A" w:rsidRDefault="00C21156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ОКВЭД</w:t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C21156" w:rsidRPr="00D53D5A" w:rsidRDefault="00C21156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Указать подробно суть деятельности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C21156" w:rsidRPr="00D53D5A" w:rsidRDefault="00C21156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Срок осуществления данной деятельности, лет</w:t>
            </w:r>
          </w:p>
        </w:tc>
      </w:tr>
      <w:tr w:rsidR="00C21156" w:rsidRPr="00D53D5A" w:rsidTr="00AC0A6C">
        <w:tc>
          <w:tcPr>
            <w:tcW w:w="2679" w:type="dxa"/>
            <w:gridSpan w:val="2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gridSpan w:val="7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gridSpan w:val="7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21156" w:rsidRPr="00D53D5A" w:rsidTr="00AC0A6C">
        <w:tc>
          <w:tcPr>
            <w:tcW w:w="2679" w:type="dxa"/>
            <w:gridSpan w:val="2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gridSpan w:val="7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:rsidR="00C21156" w:rsidRPr="00D53D5A" w:rsidRDefault="00C2115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7650" w:type="dxa"/>
            <w:gridSpan w:val="9"/>
            <w:shd w:val="clear" w:color="auto" w:fill="auto"/>
          </w:tcPr>
          <w:p w:rsidR="0059788C" w:rsidRPr="00D53D5A" w:rsidRDefault="0059788C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Имеются ли все необходимые для осуществления деятельности лицензии, патенты, разрешения: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59788C" w:rsidRPr="00D53D5A" w:rsidRDefault="0059788C" w:rsidP="00245E4E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245E4E">
              <w:rPr>
                <w:color w:val="000000"/>
                <w:sz w:val="16"/>
                <w:szCs w:val="20"/>
              </w:rPr>
              <w:t>□  ДА</w:t>
            </w:r>
            <w:r w:rsidR="00245E4E" w:rsidRPr="00245E4E">
              <w:rPr>
                <w:color w:val="000000"/>
                <w:sz w:val="16"/>
                <w:szCs w:val="20"/>
              </w:rPr>
              <w:t xml:space="preserve"> </w:t>
            </w:r>
            <w:r w:rsidRPr="00245E4E">
              <w:rPr>
                <w:color w:val="000000"/>
                <w:sz w:val="16"/>
                <w:szCs w:val="20"/>
              </w:rPr>
              <w:t xml:space="preserve"> □  </w:t>
            </w:r>
            <w:proofErr w:type="gramStart"/>
            <w:r w:rsidRPr="00245E4E">
              <w:rPr>
                <w:color w:val="000000"/>
                <w:sz w:val="16"/>
                <w:szCs w:val="20"/>
              </w:rPr>
              <w:t>НЕТ</w:t>
            </w:r>
            <w:proofErr w:type="gramEnd"/>
            <w:r w:rsidR="00245E4E" w:rsidRPr="00245E4E">
              <w:rPr>
                <w:color w:val="000000"/>
                <w:sz w:val="16"/>
                <w:szCs w:val="20"/>
              </w:rPr>
              <w:t xml:space="preserve">  </w:t>
            </w:r>
            <w:r w:rsidRPr="00245E4E">
              <w:rPr>
                <w:color w:val="000000"/>
                <w:sz w:val="16"/>
                <w:szCs w:val="20"/>
              </w:rPr>
              <w:t>□  НЕ ТРЕБУЕТСЯ</w:t>
            </w:r>
          </w:p>
        </w:tc>
      </w:tr>
      <w:tr w:rsidR="0059788C" w:rsidRPr="00D53D5A" w:rsidTr="00AC0A6C">
        <w:tc>
          <w:tcPr>
            <w:tcW w:w="6790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Общее количество сотрудников (не считая ИП):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25"/>
        </w:trPr>
        <w:tc>
          <w:tcPr>
            <w:tcW w:w="2679" w:type="dxa"/>
            <w:gridSpan w:val="2"/>
            <w:vMerge w:val="restart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членов семьи ИП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01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218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инвалидов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80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F64AD6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штатных (трудоустроенных)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rPr>
          <w:trHeight w:val="156"/>
        </w:trPr>
        <w:tc>
          <w:tcPr>
            <w:tcW w:w="2679" w:type="dxa"/>
            <w:gridSpan w:val="2"/>
            <w:vMerge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9788C" w:rsidRPr="00D53D5A" w:rsidRDefault="0059788C" w:rsidP="00F64AD6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D53D5A">
              <w:rPr>
                <w:color w:val="000000"/>
                <w:sz w:val="20"/>
                <w:szCs w:val="20"/>
              </w:rPr>
              <w:t>внештатных</w:t>
            </w:r>
            <w:proofErr w:type="gramEnd"/>
            <w:r w:rsidRPr="00D53D5A">
              <w:rPr>
                <w:color w:val="000000"/>
                <w:sz w:val="20"/>
                <w:szCs w:val="20"/>
              </w:rPr>
              <w:t xml:space="preserve"> (по договору ГПХ/субподряда)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6790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950660" w:rsidP="00950660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то является Вашими основными поставщиками?</w:t>
            </w:r>
            <w:r w:rsidR="009F1CF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F1CF2" w:rsidRPr="009F1CF2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Наименование</w:t>
            </w:r>
            <w:r w:rsidR="00447B93">
              <w:rPr>
                <w:color w:val="000000"/>
                <w:sz w:val="18"/>
                <w:szCs w:val="20"/>
              </w:rPr>
              <w:t>, ИНН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E470D" w:rsidRPr="00D53D5A" w:rsidTr="00AC0A6C">
        <w:tc>
          <w:tcPr>
            <w:tcW w:w="2679" w:type="dxa"/>
            <w:gridSpan w:val="2"/>
            <w:shd w:val="clear" w:color="auto" w:fill="auto"/>
          </w:tcPr>
          <w:p w:rsidR="009E470D" w:rsidRPr="00D53D5A" w:rsidRDefault="009E470D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E470D" w:rsidRPr="00D53D5A" w:rsidRDefault="009E470D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E470D" w:rsidRPr="00D53D5A" w:rsidRDefault="009E470D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950660" w:rsidP="0095066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то является Вашими основными покупателями?</w:t>
            </w:r>
            <w:r w:rsidR="009F1CF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F1CF2" w:rsidRPr="009F1CF2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9E65C0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Наименование</w:t>
            </w:r>
            <w:r w:rsidR="00447B93">
              <w:rPr>
                <w:color w:val="000000"/>
                <w:sz w:val="18"/>
                <w:szCs w:val="20"/>
              </w:rPr>
              <w:t>, ИНН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70D" w:rsidRPr="00D53D5A" w:rsidTr="00AC0A6C">
        <w:tc>
          <w:tcPr>
            <w:tcW w:w="2679" w:type="dxa"/>
            <w:gridSpan w:val="2"/>
            <w:shd w:val="clear" w:color="auto" w:fill="auto"/>
          </w:tcPr>
          <w:p w:rsidR="009E470D" w:rsidRPr="00D53D5A" w:rsidRDefault="009E470D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E470D" w:rsidRPr="00D53D5A" w:rsidRDefault="009E470D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E470D" w:rsidRPr="00D53D5A" w:rsidRDefault="009E470D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660" w:rsidRPr="00D53D5A" w:rsidTr="00AC0A6C">
        <w:tc>
          <w:tcPr>
            <w:tcW w:w="2679" w:type="dxa"/>
            <w:gridSpan w:val="2"/>
            <w:shd w:val="clear" w:color="auto" w:fill="auto"/>
          </w:tcPr>
          <w:p w:rsidR="00950660" w:rsidRPr="00D53D5A" w:rsidRDefault="00950660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950660" w:rsidRPr="00D53D5A" w:rsidRDefault="00950660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2" w:type="dxa"/>
            <w:gridSpan w:val="8"/>
            <w:shd w:val="clear" w:color="auto" w:fill="auto"/>
          </w:tcPr>
          <w:p w:rsidR="0059788C" w:rsidRPr="00D53D5A" w:rsidRDefault="0059788C" w:rsidP="0044436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1C1C" w:rsidRPr="00D53D5A" w:rsidTr="005744A3">
        <w:tc>
          <w:tcPr>
            <w:tcW w:w="10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1C1C" w:rsidRPr="00D53D5A" w:rsidRDefault="00021C1C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4. Информация о доходах/расходах</w:t>
            </w: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1C" w:rsidRPr="00D53D5A" w:rsidRDefault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Среднемесячные доходы от осуществления предпринимательской деятельности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1C" w:rsidRPr="00D53D5A" w:rsidRDefault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Прочие доходы (расшифровать)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1C" w:rsidRPr="00D53D5A" w:rsidRDefault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Среднемесячные расходы, связанные с осуществлением предпринимательской деятельности (кроме расходов по кредитам/займам)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1C1C" w:rsidRPr="00D53D5A" w:rsidTr="00AC0A6C"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Среднемесячные расходы на личные нужды (кроме расходов по кредитам/займам), руб.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1C" w:rsidRPr="00D53D5A" w:rsidRDefault="00021C1C" w:rsidP="00021C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D9D9D9" w:themeFill="background1" w:themeFillShade="D9"/>
          </w:tcPr>
          <w:p w:rsidR="0059788C" w:rsidRPr="00D53D5A" w:rsidRDefault="00021C1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5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Информация об активах, находящихся в собственности индивидуального предпринимателя</w:t>
            </w:r>
            <w:r w:rsidR="003F13D2" w:rsidRPr="00D53D5A">
              <w:rPr>
                <w:b/>
                <w:color w:val="000000"/>
                <w:sz w:val="20"/>
                <w:szCs w:val="20"/>
              </w:rPr>
              <w:t>, в том числе как физического лица</w:t>
            </w: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59788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Марка, модел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Год выпуска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Адрес местонахожден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>Оценка текущей стоимости, руб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личие обременений (залог, арест, прочее)</w:t>
            </w: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679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c>
          <w:tcPr>
            <w:tcW w:w="10350" w:type="dxa"/>
            <w:gridSpan w:val="13"/>
            <w:shd w:val="clear" w:color="auto" w:fill="auto"/>
          </w:tcPr>
          <w:p w:rsidR="0059788C" w:rsidRPr="00D53D5A" w:rsidRDefault="0059788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AC0A6C" w:rsidRPr="00D53D5A" w:rsidTr="00AC0A6C">
        <w:tc>
          <w:tcPr>
            <w:tcW w:w="2269" w:type="dxa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Вид имущества, площад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53D5A">
              <w:rPr>
                <w:sz w:val="16"/>
                <w:szCs w:val="16"/>
              </w:rPr>
              <w:t>Адрес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Дата приобретения (месяц, год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6"/>
                <w:szCs w:val="16"/>
              </w:rPr>
            </w:pPr>
            <w:r w:rsidRPr="00D53D5A">
              <w:rPr>
                <w:color w:val="000000"/>
                <w:sz w:val="16"/>
                <w:szCs w:val="16"/>
              </w:rPr>
              <w:t>Оценка текущей стоимости</w:t>
            </w:r>
            <w:r w:rsidRPr="00D53D5A">
              <w:rPr>
                <w:sz w:val="16"/>
                <w:szCs w:val="16"/>
              </w:rPr>
              <w:t>, руб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0A6C" w:rsidRPr="00D53D5A" w:rsidRDefault="00AC0A6C" w:rsidP="00A66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бременений (залог, арест, прочее)</w:t>
            </w: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  <w:tr w:rsidR="00AC0A6C" w:rsidRPr="00D53D5A" w:rsidTr="00AC0A6C">
        <w:tc>
          <w:tcPr>
            <w:tcW w:w="2269" w:type="dxa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C0A6C" w:rsidRPr="00D53D5A" w:rsidRDefault="00AC0A6C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C0A6C" w:rsidRPr="00D53D5A" w:rsidRDefault="00AC0A6C" w:rsidP="00282A2F">
            <w:pPr>
              <w:rPr>
                <w:sz w:val="20"/>
                <w:szCs w:val="20"/>
              </w:rPr>
            </w:pPr>
          </w:p>
        </w:tc>
      </w:tr>
    </w:tbl>
    <w:p w:rsidR="00344FF5" w:rsidRDefault="00344FF5">
      <w:r>
        <w:br w:type="page"/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857"/>
        <w:gridCol w:w="972"/>
        <w:gridCol w:w="305"/>
        <w:gridCol w:w="687"/>
        <w:gridCol w:w="872"/>
        <w:gridCol w:w="424"/>
        <w:gridCol w:w="78"/>
        <w:gridCol w:w="61"/>
        <w:gridCol w:w="1274"/>
        <w:gridCol w:w="282"/>
        <w:gridCol w:w="16"/>
        <w:gridCol w:w="129"/>
        <w:gridCol w:w="145"/>
        <w:gridCol w:w="986"/>
        <w:gridCol w:w="143"/>
        <w:gridCol w:w="1297"/>
      </w:tblGrid>
      <w:tr w:rsidR="0059788C" w:rsidRPr="00D53D5A" w:rsidTr="005744A3"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282A2F">
            <w:pPr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Сведения об открытых расчетных счетах (</w:t>
            </w:r>
            <w:r w:rsidR="0059788C" w:rsidRPr="00D53D5A">
              <w:rPr>
                <w:b/>
                <w:color w:val="000000"/>
                <w:sz w:val="20"/>
                <w:szCs w:val="20"/>
                <w:u w:val="single"/>
              </w:rPr>
              <w:t>УКАЗАТЬ СЧЕТА ВО ВСЕХ БАНКАХ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Наименование банка</w:t>
            </w:r>
          </w:p>
        </w:tc>
        <w:tc>
          <w:tcPr>
            <w:tcW w:w="3399" w:type="dxa"/>
            <w:gridSpan w:val="7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Номер счет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Валюта счета</w:t>
            </w:r>
          </w:p>
        </w:tc>
        <w:tc>
          <w:tcPr>
            <w:tcW w:w="2571" w:type="dxa"/>
            <w:gridSpan w:val="4"/>
            <w:shd w:val="clear" w:color="auto" w:fill="auto"/>
            <w:vAlign w:val="center"/>
          </w:tcPr>
          <w:p w:rsidR="0059788C" w:rsidRPr="00D53D5A" w:rsidRDefault="0059788C" w:rsidP="00B23342">
            <w:pPr>
              <w:jc w:val="center"/>
              <w:rPr>
                <w:sz w:val="16"/>
                <w:szCs w:val="20"/>
              </w:rPr>
            </w:pPr>
            <w:r w:rsidRPr="00D53D5A">
              <w:rPr>
                <w:sz w:val="16"/>
                <w:szCs w:val="20"/>
              </w:rPr>
              <w:t>Среднемесячные обороты</w:t>
            </w:r>
          </w:p>
          <w:p w:rsidR="0059788C" w:rsidRPr="00D53D5A" w:rsidRDefault="0059788C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sz w:val="16"/>
                <w:szCs w:val="20"/>
              </w:rPr>
              <w:t>(за последние 6 мес.)</w:t>
            </w: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59788C" w:rsidRPr="00D53D5A" w:rsidTr="00AC0A6C"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59788C" w:rsidRPr="00D53D5A" w:rsidRDefault="0059788C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D52371" w:rsidRPr="00D53D5A" w:rsidTr="00AC0A6C">
        <w:tc>
          <w:tcPr>
            <w:tcW w:w="2679" w:type="dxa"/>
            <w:gridSpan w:val="2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gridSpan w:val="7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shd w:val="clear" w:color="auto" w:fill="auto"/>
          </w:tcPr>
          <w:p w:rsidR="00D52371" w:rsidRPr="00D53D5A" w:rsidRDefault="00D52371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7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Сведения о кредитной истории, в том числе о займах предоставленных физическими лицами</w:t>
            </w:r>
          </w:p>
          <w:p w:rsidR="0059788C" w:rsidRPr="00D53D5A" w:rsidRDefault="0059788C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 xml:space="preserve">(за </w:t>
            </w:r>
            <w:proofErr w:type="gramStart"/>
            <w:r w:rsidRPr="00D53D5A">
              <w:rPr>
                <w:b/>
                <w:color w:val="000000"/>
                <w:sz w:val="20"/>
                <w:szCs w:val="20"/>
              </w:rPr>
              <w:t>последние</w:t>
            </w:r>
            <w:proofErr w:type="gramEnd"/>
            <w:r w:rsidRPr="00D53D5A">
              <w:rPr>
                <w:b/>
                <w:color w:val="000000"/>
                <w:sz w:val="20"/>
                <w:szCs w:val="20"/>
              </w:rPr>
              <w:t xml:space="preserve"> 3 года)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7634" w:type="dxa"/>
            <w:gridSpan w:val="11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Имеете ли Вы на момент заполнения анкеты непогашенные кредиты (займы)?</w:t>
            </w:r>
          </w:p>
        </w:tc>
        <w:tc>
          <w:tcPr>
            <w:tcW w:w="2716" w:type="dxa"/>
            <w:gridSpan w:val="6"/>
            <w:shd w:val="clear" w:color="auto" w:fill="auto"/>
          </w:tcPr>
          <w:p w:rsidR="0059788C" w:rsidRPr="00D53D5A" w:rsidRDefault="0059788C" w:rsidP="00D50CB9">
            <w:pPr>
              <w:snapToGrid w:val="0"/>
              <w:rPr>
                <w:color w:val="000000"/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2371">
              <w:rPr>
                <w:color w:val="000000"/>
                <w:sz w:val="18"/>
                <w:szCs w:val="20"/>
              </w:rPr>
              <w:t xml:space="preserve">Заполните в таблице ниже данные обо всех действующих и погашенных кредитах, кредитных картах, займах, </w:t>
            </w:r>
            <w:proofErr w:type="spellStart"/>
            <w:r w:rsidRPr="00D52371">
              <w:rPr>
                <w:color w:val="000000"/>
                <w:sz w:val="18"/>
                <w:szCs w:val="20"/>
              </w:rPr>
              <w:t>микрозаймах</w:t>
            </w:r>
            <w:proofErr w:type="spellEnd"/>
            <w:r w:rsidRPr="00D52371">
              <w:rPr>
                <w:color w:val="000000"/>
                <w:sz w:val="18"/>
                <w:szCs w:val="20"/>
              </w:rPr>
              <w:t xml:space="preserve">, полученных в кредитных и </w:t>
            </w:r>
            <w:proofErr w:type="spellStart"/>
            <w:r w:rsidRPr="00D52371">
              <w:rPr>
                <w:color w:val="000000"/>
                <w:sz w:val="18"/>
                <w:szCs w:val="20"/>
              </w:rPr>
              <w:t>микрофинансовых</w:t>
            </w:r>
            <w:proofErr w:type="spellEnd"/>
            <w:r w:rsidRPr="00D52371">
              <w:rPr>
                <w:color w:val="000000"/>
                <w:sz w:val="18"/>
                <w:szCs w:val="20"/>
              </w:rPr>
              <w:t xml:space="preserve"> организациях, кредитных кооперативах, лизинговых организациях и пр. за последние 3 года.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Банк/Лизинговая компания/Заимодавец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Валют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Сумма по договору,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Дата выдачи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Остаток задолженности, руб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Обеспечение (подробно)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Ежемесячный платеж, руб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Дата погашения по договору/ фактического погашения</w:t>
            </w:r>
          </w:p>
        </w:tc>
      </w:tr>
      <w:tr w:rsidR="00EC0324" w:rsidRPr="00D53D5A" w:rsidTr="00AC0A6C">
        <w:tblPrEx>
          <w:tblLook w:val="0000" w:firstRow="0" w:lastRow="0" w:firstColumn="0" w:lastColumn="0" w:noHBand="0" w:noVBand="0"/>
        </w:tblPrEx>
        <w:tc>
          <w:tcPr>
            <w:tcW w:w="7650" w:type="dxa"/>
            <w:gridSpan w:val="12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i/>
                <w:color w:val="000000"/>
                <w:sz w:val="18"/>
                <w:szCs w:val="20"/>
              </w:rPr>
              <w:t>Действующие обязательства по кредитам/займам</w:t>
            </w:r>
            <w:r w:rsidR="00D52371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11801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C0324" w:rsidRPr="00D53D5A" w:rsidTr="00AC0A6C">
        <w:tblPrEx>
          <w:tblLook w:val="0000" w:firstRow="0" w:lastRow="0" w:firstColumn="0" w:lastColumn="0" w:noHBand="0" w:noVBand="0"/>
        </w:tblPrEx>
        <w:tc>
          <w:tcPr>
            <w:tcW w:w="7650" w:type="dxa"/>
            <w:gridSpan w:val="12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i/>
                <w:color w:val="000000"/>
                <w:sz w:val="18"/>
                <w:szCs w:val="20"/>
              </w:rPr>
              <w:t>Погашенные обязательства по кредитам/займам</w:t>
            </w:r>
            <w:r w:rsidR="00D52371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  <w:r w:rsidRPr="00D53D5A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D53D5A">
              <w:rPr>
                <w:b/>
                <w:i/>
                <w:color w:val="000000"/>
                <w:sz w:val="18"/>
                <w:szCs w:val="20"/>
              </w:rPr>
              <w:t>за</w:t>
            </w:r>
            <w:proofErr w:type="gramEnd"/>
            <w:r w:rsidRPr="00D53D5A">
              <w:rPr>
                <w:b/>
                <w:i/>
                <w:color w:val="000000"/>
                <w:sz w:val="18"/>
                <w:szCs w:val="20"/>
              </w:rPr>
              <w:t xml:space="preserve"> последние 3 года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EC0324" w:rsidRPr="00D53D5A" w:rsidRDefault="00EC03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11801" w:rsidRPr="00D53D5A" w:rsidTr="00AC0A6C">
        <w:tblPrEx>
          <w:tblLook w:val="0000" w:firstRow="0" w:lastRow="0" w:firstColumn="0" w:lastColumn="0" w:noHBand="0" w:noVBand="0"/>
        </w:tblPrEx>
        <w:tc>
          <w:tcPr>
            <w:tcW w:w="182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11801" w:rsidRPr="00D53D5A" w:rsidRDefault="00A1180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7650" w:type="dxa"/>
            <w:gridSpan w:val="12"/>
            <w:shd w:val="clear" w:color="auto" w:fill="auto"/>
          </w:tcPr>
          <w:p w:rsidR="0059788C" w:rsidRPr="00D53D5A" w:rsidRDefault="0059788C" w:rsidP="00FD6EDF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 xml:space="preserve">Предпринимаете ли Вы в настоящее время действия по получению кредитов в других организациях? </w:t>
            </w:r>
            <w:r w:rsidRPr="00D53D5A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59788C" w:rsidRPr="00D53D5A" w:rsidRDefault="0059788C" w:rsidP="00FD6EDF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</w:t>
            </w:r>
          </w:p>
          <w:p w:rsidR="0059788C" w:rsidRPr="00D53D5A" w:rsidRDefault="0059788C" w:rsidP="00FD6ED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D53D5A">
              <w:rPr>
                <w:color w:val="000000"/>
                <w:sz w:val="18"/>
                <w:szCs w:val="16"/>
              </w:rPr>
              <w:t>Банк/Лизинговая компания/Заимодавец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D53D5A">
              <w:rPr>
                <w:color w:val="000000"/>
                <w:sz w:val="18"/>
                <w:szCs w:val="16"/>
              </w:rPr>
              <w:t>Запрашиваемая сумма</w:t>
            </w: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D53D5A">
              <w:rPr>
                <w:color w:val="000000"/>
                <w:sz w:val="18"/>
                <w:szCs w:val="16"/>
              </w:rPr>
              <w:t>Цель привлечения денежных средств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67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10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59788C" w:rsidRPr="00D53D5A" w:rsidRDefault="0059788C" w:rsidP="00282A2F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885C99" w:rsidRPr="00D53D5A" w:rsidRDefault="0059788C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</w:t>
            </w:r>
            <w:r w:rsidR="00F0304B" w:rsidRPr="00D53D5A">
              <w:rPr>
                <w:sz w:val="18"/>
                <w:szCs w:val="20"/>
              </w:rPr>
              <w:t>Сумма___</w:t>
            </w:r>
            <w:r w:rsidR="00392118" w:rsidRPr="00D53D5A">
              <w:rPr>
                <w:sz w:val="18"/>
                <w:szCs w:val="20"/>
              </w:rPr>
              <w:t>___</w:t>
            </w:r>
            <w:r w:rsidR="00885C99" w:rsidRPr="00D53D5A">
              <w:rPr>
                <w:sz w:val="18"/>
                <w:szCs w:val="20"/>
              </w:rPr>
              <w:t>_________</w:t>
            </w:r>
            <w:r w:rsidR="00F0304B" w:rsidRPr="00D53D5A">
              <w:rPr>
                <w:sz w:val="18"/>
                <w:szCs w:val="20"/>
              </w:rPr>
              <w:t>_</w:t>
            </w:r>
            <w:r w:rsidR="00885C99" w:rsidRPr="00D53D5A">
              <w:rPr>
                <w:sz w:val="18"/>
                <w:szCs w:val="20"/>
              </w:rPr>
              <w:t xml:space="preserve"> </w:t>
            </w:r>
          </w:p>
          <w:p w:rsidR="0059788C" w:rsidRPr="00D53D5A" w:rsidRDefault="0059788C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59788C" w:rsidRPr="00D53D5A" w:rsidRDefault="0059788C" w:rsidP="00885C9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59788C" w:rsidRPr="00D53D5A" w:rsidRDefault="0059788C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885C99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885C99" w:rsidRPr="00D53D5A" w:rsidRDefault="00885C99" w:rsidP="00885C9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 xml:space="preserve">Имеются ли в отношении Вас </w:t>
            </w:r>
            <w:r w:rsidRPr="00D53D5A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D53D5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885C99" w:rsidRPr="00D53D5A" w:rsidRDefault="00885C99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  </w:t>
            </w: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D8417A" w:rsidRPr="00D53D5A" w:rsidTr="00AC0A6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0" w:type="dxa"/>
            <w:gridSpan w:val="12"/>
            <w:shd w:val="clear" w:color="auto" w:fill="auto"/>
          </w:tcPr>
          <w:p w:rsidR="00D8417A" w:rsidRPr="00D53D5A" w:rsidRDefault="00D8417A" w:rsidP="00282A2F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392118" w:rsidRPr="00D53D5A" w:rsidRDefault="00392118" w:rsidP="00392118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ДА Сумма________________ </w:t>
            </w:r>
          </w:p>
          <w:p w:rsidR="00D8417A" w:rsidRPr="00D53D5A" w:rsidRDefault="00D8417A" w:rsidP="00A30E56">
            <w:pPr>
              <w:snapToGrid w:val="0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sym w:font="Wingdings 2" w:char="F0A3"/>
            </w:r>
            <w:r w:rsidRPr="00D53D5A">
              <w:rPr>
                <w:sz w:val="18"/>
                <w:szCs w:val="20"/>
              </w:rPr>
              <w:t xml:space="preserve"> НЕТ</w:t>
            </w: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A30E5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8</w:t>
            </w:r>
            <w:r w:rsidR="0059788C" w:rsidRPr="00D53D5A">
              <w:rPr>
                <w:b/>
                <w:color w:val="000000"/>
                <w:sz w:val="20"/>
                <w:szCs w:val="20"/>
              </w:rPr>
              <w:t>. Сведения о выданных Вами поручительствах, гарантиях, предоставленном в залог имуществе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Банк/ Лизинговая комп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 xml:space="preserve">Тип </w:t>
            </w:r>
            <w:proofErr w:type="spellStart"/>
            <w:r w:rsidRPr="00D53D5A">
              <w:rPr>
                <w:color w:val="000000"/>
                <w:sz w:val="16"/>
                <w:szCs w:val="20"/>
              </w:rPr>
              <w:t>забалансового</w:t>
            </w:r>
            <w:proofErr w:type="spellEnd"/>
            <w:r w:rsidRPr="00D53D5A">
              <w:rPr>
                <w:color w:val="000000"/>
                <w:sz w:val="16"/>
                <w:szCs w:val="20"/>
              </w:rPr>
              <w:t xml:space="preserve"> обязательства (поручительство, гарантия, залог)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 xml:space="preserve">Объем </w:t>
            </w:r>
            <w:proofErr w:type="spellStart"/>
            <w:r w:rsidRPr="00D53D5A">
              <w:rPr>
                <w:color w:val="000000"/>
                <w:sz w:val="16"/>
                <w:szCs w:val="20"/>
              </w:rPr>
              <w:t>забалансовых</w:t>
            </w:r>
            <w:proofErr w:type="spellEnd"/>
            <w:r w:rsidRPr="00D53D5A">
              <w:rPr>
                <w:color w:val="000000"/>
                <w:sz w:val="16"/>
                <w:szCs w:val="20"/>
              </w:rPr>
              <w:t xml:space="preserve"> обязательств с учетом остатка задолженности, руб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9788C" w:rsidRPr="00D53D5A" w:rsidRDefault="0059788C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D53D5A">
              <w:rPr>
                <w:color w:val="000000"/>
                <w:sz w:val="16"/>
                <w:szCs w:val="20"/>
              </w:rPr>
              <w:t>Дата прекращения обязательства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</w:tcPr>
          <w:p w:rsidR="0059788C" w:rsidRPr="00D53D5A" w:rsidRDefault="00826E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</w:tcPr>
          <w:p w:rsidR="0059788C" w:rsidRPr="00D53D5A" w:rsidRDefault="00826E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2679" w:type="dxa"/>
            <w:gridSpan w:val="2"/>
            <w:shd w:val="clear" w:color="auto" w:fill="auto"/>
          </w:tcPr>
          <w:p w:rsidR="0059788C" w:rsidRPr="00D53D5A" w:rsidRDefault="00826E2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D9D9D9" w:themeFill="background1" w:themeFillShade="D9"/>
          </w:tcPr>
          <w:p w:rsidR="0059788C" w:rsidRPr="00D53D5A" w:rsidRDefault="00021C1C" w:rsidP="00670F6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9</w:t>
            </w:r>
            <w:r w:rsidR="00E50FD0" w:rsidRPr="00D53D5A">
              <w:rPr>
                <w:b/>
                <w:color w:val="000000"/>
                <w:sz w:val="20"/>
                <w:szCs w:val="20"/>
              </w:rPr>
              <w:t>. Связанные компании и предприниматели</w:t>
            </w:r>
          </w:p>
        </w:tc>
      </w:tr>
      <w:tr w:rsidR="0059788C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</w:tcPr>
          <w:p w:rsidR="0059788C" w:rsidRPr="00D53D5A" w:rsidRDefault="0059788C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Учредителем (совладельцем) каких организаций Вы являетесь?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414452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414452">
            <w:pPr>
              <w:jc w:val="center"/>
              <w:rPr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Доля</w:t>
            </w: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sz w:val="18"/>
                <w:szCs w:val="20"/>
              </w:rPr>
              <w:t>ИНН организации</w:t>
            </w: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18"/>
              </w:rPr>
              <w:t>Обслуживающий банк</w:t>
            </w: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59788C" w:rsidRPr="00D53D5A" w:rsidTr="00AC0A6C">
        <w:tblPrEx>
          <w:tblLook w:val="0000" w:firstRow="0" w:lastRow="0" w:firstColumn="0" w:lastColumn="0" w:noHBand="0" w:noVBand="0"/>
        </w:tblPrEx>
        <w:tc>
          <w:tcPr>
            <w:tcW w:w="3956" w:type="dxa"/>
            <w:gridSpan w:val="4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788C" w:rsidRPr="00D53D5A" w:rsidRDefault="0059788C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gridSpan w:val="8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</w:tcPr>
          <w:p w:rsidR="0059788C" w:rsidRPr="00D53D5A" w:rsidRDefault="0059788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E50FD0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E50FD0" w:rsidRPr="00D53D5A" w:rsidRDefault="00E50FD0" w:rsidP="00BE0B31">
            <w:pPr>
              <w:tabs>
                <w:tab w:val="center" w:pos="2301"/>
                <w:tab w:val="left" w:pos="3383"/>
              </w:tabs>
              <w:snapToGrid w:val="0"/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Какие компании (предприниматели) являются связанными (аффилированными) по отношени</w:t>
            </w:r>
            <w:r w:rsidR="00BE0B31" w:rsidRPr="00D53D5A">
              <w:rPr>
                <w:b/>
                <w:sz w:val="20"/>
                <w:szCs w:val="20"/>
              </w:rPr>
              <w:t>ю</w:t>
            </w:r>
            <w:r w:rsidRPr="00D53D5A">
              <w:rPr>
                <w:b/>
                <w:sz w:val="20"/>
                <w:szCs w:val="20"/>
              </w:rPr>
              <w:t xml:space="preserve"> к Вам</w:t>
            </w:r>
            <w:r w:rsidR="005B4505" w:rsidRPr="00D53D5A">
              <w:rPr>
                <w:b/>
                <w:sz w:val="20"/>
                <w:szCs w:val="20"/>
              </w:rPr>
              <w:t xml:space="preserve">, кроме </w:t>
            </w:r>
            <w:proofErr w:type="gramStart"/>
            <w:r w:rsidR="005B4505" w:rsidRPr="00D53D5A">
              <w:rPr>
                <w:b/>
                <w:sz w:val="20"/>
                <w:szCs w:val="20"/>
              </w:rPr>
              <w:t>указанных</w:t>
            </w:r>
            <w:proofErr w:type="gramEnd"/>
            <w:r w:rsidR="005B4505" w:rsidRPr="00D53D5A">
              <w:rPr>
                <w:b/>
                <w:sz w:val="20"/>
                <w:szCs w:val="20"/>
              </w:rPr>
              <w:t xml:space="preserve"> выше</w:t>
            </w:r>
            <w:r w:rsidRPr="00D53D5A">
              <w:rPr>
                <w:b/>
                <w:sz w:val="20"/>
                <w:szCs w:val="20"/>
              </w:rPr>
              <w:t>?</w:t>
            </w:r>
            <w:r w:rsidR="005B4505" w:rsidRPr="00D53D5A">
              <w:rPr>
                <w:b/>
                <w:sz w:val="20"/>
                <w:szCs w:val="20"/>
              </w:rPr>
              <w:t xml:space="preserve"> Укажите их наименование (ФИО) и ИНН.</w:t>
            </w:r>
          </w:p>
          <w:p w:rsidR="00E06DE7" w:rsidRPr="00D53D5A" w:rsidRDefault="00E06DE7" w:rsidP="00E06DE7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 w:rsidRPr="00D53D5A">
              <w:rPr>
                <w:color w:val="000000"/>
                <w:sz w:val="18"/>
                <w:szCs w:val="20"/>
              </w:rPr>
              <w:t xml:space="preserve">(к </w:t>
            </w:r>
            <w:proofErr w:type="gramStart"/>
            <w:r w:rsidRPr="00D53D5A">
              <w:rPr>
                <w:color w:val="000000"/>
                <w:sz w:val="18"/>
                <w:szCs w:val="20"/>
              </w:rPr>
              <w:t>связанным</w:t>
            </w:r>
            <w:proofErr w:type="gramEnd"/>
            <w:r w:rsidRPr="00D53D5A">
              <w:rPr>
                <w:color w:val="000000"/>
                <w:sz w:val="18"/>
                <w:szCs w:val="20"/>
              </w:rPr>
              <w:t xml:space="preserve"> относятся юридические и (или) физические лица, способные оказывать влияние на деятельность Вашей организации, или на деятельность которых Ваша организация способна оказывать влияние)</w:t>
            </w:r>
          </w:p>
        </w:tc>
      </w:tr>
      <w:tr w:rsidR="005B4505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5B4505" w:rsidRPr="00D53D5A" w:rsidRDefault="005B4505" w:rsidP="005B450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5B4505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5B4505" w:rsidRPr="00D53D5A" w:rsidRDefault="005B4505" w:rsidP="005B450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5B4505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auto"/>
            <w:vAlign w:val="center"/>
          </w:tcPr>
          <w:p w:rsidR="005B4505" w:rsidRPr="00D53D5A" w:rsidRDefault="005B4505" w:rsidP="005B450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E50FD0" w:rsidRPr="00D53D5A" w:rsidTr="005744A3">
        <w:tblPrEx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shd w:val="clear" w:color="auto" w:fill="D9D9D9" w:themeFill="background1" w:themeFillShade="D9"/>
            <w:vAlign w:val="center"/>
          </w:tcPr>
          <w:p w:rsidR="00E50FD0" w:rsidRPr="00D53D5A" w:rsidRDefault="00021C1C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10</w:t>
            </w:r>
            <w:r w:rsidR="00E50FD0" w:rsidRPr="00D53D5A">
              <w:rPr>
                <w:b/>
                <w:color w:val="000000"/>
                <w:sz w:val="20"/>
                <w:szCs w:val="20"/>
              </w:rPr>
              <w:t>. Прочие сведения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shd w:val="clear" w:color="auto" w:fill="auto"/>
          </w:tcPr>
          <w:p w:rsidR="00F90BF7" w:rsidRPr="00D53D5A" w:rsidRDefault="00DE417E" w:rsidP="00444369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>Дополнительное</w:t>
            </w:r>
            <w:r w:rsidR="00F90BF7" w:rsidRPr="00D53D5A">
              <w:rPr>
                <w:b/>
                <w:color w:val="000000"/>
              </w:rPr>
              <w:t xml:space="preserve"> место работы </w:t>
            </w:r>
            <w:r w:rsidR="00F90BF7" w:rsidRPr="00D53D5A">
              <w:rPr>
                <w:color w:val="000000"/>
              </w:rPr>
              <w:t>(</w:t>
            </w:r>
            <w:r w:rsidR="00F90BF7" w:rsidRPr="00D53D5A">
              <w:rPr>
                <w:color w:val="000000"/>
                <w:sz w:val="16"/>
                <w:szCs w:val="16"/>
              </w:rPr>
              <w:t>вид деятельности организации</w:t>
            </w:r>
            <w:r w:rsidR="00F90BF7" w:rsidRPr="00D53D5A">
              <w:rPr>
                <w:color w:val="000000"/>
              </w:rPr>
              <w:t>)</w:t>
            </w:r>
            <w:r w:rsidR="00F90BF7" w:rsidRPr="00D53D5A">
              <w:rPr>
                <w:b/>
                <w:color w:val="000000"/>
              </w:rPr>
              <w:t>, должность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444369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417E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417E" w:rsidRPr="00D53D5A" w:rsidRDefault="00DE417E" w:rsidP="00444369">
            <w:pPr>
              <w:pStyle w:val="a3"/>
              <w:snapToGrid w:val="0"/>
              <w:rPr>
                <w:b/>
                <w:color w:val="000000"/>
              </w:rPr>
            </w:pPr>
            <w:r w:rsidRPr="00D53D5A">
              <w:rPr>
                <w:b/>
                <w:color w:val="000000"/>
              </w:rPr>
              <w:t xml:space="preserve">Прежнее место работы </w:t>
            </w:r>
            <w:r w:rsidRPr="00D53D5A">
              <w:rPr>
                <w:color w:val="000000"/>
              </w:rPr>
              <w:t>(</w:t>
            </w:r>
            <w:r w:rsidRPr="00D53D5A">
              <w:rPr>
                <w:color w:val="000000"/>
                <w:sz w:val="16"/>
                <w:szCs w:val="16"/>
              </w:rPr>
              <w:t>вид деятельности организации</w:t>
            </w:r>
            <w:r w:rsidRPr="00D53D5A">
              <w:rPr>
                <w:color w:val="000000"/>
              </w:rPr>
              <w:t>)</w:t>
            </w:r>
            <w:r w:rsidRPr="00D53D5A">
              <w:rPr>
                <w:b/>
                <w:color w:val="000000"/>
              </w:rPr>
              <w:t>, должность</w:t>
            </w:r>
          </w:p>
        </w:tc>
        <w:tc>
          <w:tcPr>
            <w:tcW w:w="48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E417E" w:rsidRPr="00D53D5A" w:rsidRDefault="00DE417E" w:rsidP="00444369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5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4B" w:rsidRPr="00D53D5A" w:rsidRDefault="00F0304B" w:rsidP="00954232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lastRenderedPageBreak/>
              <w:t>Уровень образования</w:t>
            </w:r>
          </w:p>
        </w:tc>
        <w:tc>
          <w:tcPr>
            <w:tcW w:w="483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04B" w:rsidRPr="00D53D5A" w:rsidRDefault="00F90BF7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□  </w:t>
            </w:r>
            <w:r w:rsidR="00F0304B" w:rsidRPr="00D53D5A">
              <w:rPr>
                <w:color w:val="000000"/>
                <w:sz w:val="18"/>
                <w:szCs w:val="18"/>
              </w:rPr>
              <w:t>Ученая степень</w:t>
            </w:r>
          </w:p>
          <w:p w:rsidR="00F90BF7" w:rsidRPr="00D53D5A" w:rsidRDefault="00F90BF7" w:rsidP="00954232">
            <w:pPr>
              <w:snapToGrid w:val="0"/>
              <w:rPr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□  </w:t>
            </w:r>
            <w:r w:rsidR="00F0304B" w:rsidRPr="00D53D5A">
              <w:rPr>
                <w:color w:val="000000"/>
                <w:sz w:val="18"/>
                <w:szCs w:val="18"/>
              </w:rPr>
              <w:t>Высшее (</w:t>
            </w:r>
            <w:r w:rsidR="00F0304B" w:rsidRPr="00D53D5A">
              <w:rPr>
                <w:sz w:val="28"/>
                <w:szCs w:val="28"/>
              </w:rPr>
              <w:sym w:font="Wingdings 2" w:char="F0A3"/>
            </w:r>
            <w:r w:rsidR="00F0304B" w:rsidRPr="00D53D5A">
              <w:rPr>
                <w:sz w:val="28"/>
                <w:szCs w:val="28"/>
              </w:rPr>
              <w:t xml:space="preserve"> </w:t>
            </w:r>
            <w:r w:rsidR="00F0304B" w:rsidRPr="00D53D5A">
              <w:rPr>
                <w:sz w:val="18"/>
                <w:szCs w:val="18"/>
              </w:rPr>
              <w:t>Высших)</w:t>
            </w:r>
          </w:p>
          <w:p w:rsidR="00F0304B" w:rsidRPr="00D53D5A" w:rsidRDefault="00F0304B" w:rsidP="00954232">
            <w:pPr>
              <w:snapToGrid w:val="0"/>
              <w:rPr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□  </w:t>
            </w:r>
            <w:proofErr w:type="gramStart"/>
            <w:r w:rsidRPr="00D53D5A">
              <w:rPr>
                <w:color w:val="000000"/>
                <w:sz w:val="18"/>
                <w:szCs w:val="18"/>
              </w:rPr>
              <w:t>Неоконченное</w:t>
            </w:r>
            <w:proofErr w:type="gramEnd"/>
            <w:r w:rsidRPr="00D53D5A">
              <w:rPr>
                <w:color w:val="000000"/>
                <w:sz w:val="18"/>
                <w:szCs w:val="18"/>
              </w:rPr>
              <w:t xml:space="preserve"> высшее (</w:t>
            </w:r>
            <w:r w:rsidRPr="00D53D5A">
              <w:rPr>
                <w:sz w:val="28"/>
                <w:szCs w:val="28"/>
              </w:rPr>
              <w:sym w:font="Wingdings 2" w:char="F0A3"/>
            </w:r>
            <w:r w:rsidRPr="00D53D5A">
              <w:rPr>
                <w:sz w:val="28"/>
                <w:szCs w:val="28"/>
              </w:rPr>
              <w:t xml:space="preserve"> </w:t>
            </w:r>
            <w:r w:rsidRPr="00D53D5A">
              <w:rPr>
                <w:sz w:val="18"/>
                <w:szCs w:val="18"/>
              </w:rPr>
              <w:t>Курс)</w:t>
            </w:r>
          </w:p>
          <w:p w:rsidR="00F0304B" w:rsidRPr="00D53D5A" w:rsidRDefault="00F0304B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Средне специальное</w:t>
            </w:r>
          </w:p>
          <w:p w:rsidR="00F0304B" w:rsidRPr="00D53D5A" w:rsidRDefault="00F0304B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Среднее</w:t>
            </w:r>
          </w:p>
          <w:p w:rsidR="00F0304B" w:rsidRPr="00D53D5A" w:rsidRDefault="00F0304B" w:rsidP="00954232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Ниже среднего</w:t>
            </w:r>
          </w:p>
        </w:tc>
      </w:tr>
      <w:tr w:rsidR="001005A0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1005A0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05A0" w:rsidRPr="00D53D5A" w:rsidRDefault="001005A0" w:rsidP="0095423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BF7" w:rsidRPr="00D53D5A" w:rsidRDefault="00F90BF7" w:rsidP="00A323F7">
            <w:pPr>
              <w:snapToGrid w:val="0"/>
              <w:rPr>
                <w:b/>
                <w:bCs/>
                <w:color w:val="000000"/>
                <w:sz w:val="20"/>
              </w:rPr>
            </w:pPr>
            <w:r w:rsidRPr="00D53D5A">
              <w:rPr>
                <w:b/>
                <w:sz w:val="20"/>
              </w:rPr>
              <w:t>Имеются ли у Вас благодарственные письма, дипломы, почетные грамоты и пр., подтверждающие деловую репутацию?</w:t>
            </w:r>
            <w:r w:rsidR="00C9431E">
              <w:rPr>
                <w:b/>
                <w:sz w:val="20"/>
              </w:rPr>
              <w:t xml:space="preserve"> </w:t>
            </w:r>
            <w:r w:rsidR="00C9431E" w:rsidRPr="00C9431E">
              <w:rPr>
                <w:i/>
                <w:sz w:val="20"/>
              </w:rPr>
              <w:t>(при наличии предоставить копию)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A323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ДА</w:t>
            </w:r>
          </w:p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877BE2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shd w:val="clear" w:color="auto" w:fill="auto"/>
            <w:vAlign w:val="center"/>
          </w:tcPr>
          <w:p w:rsidR="00877BE2" w:rsidRPr="00842869" w:rsidRDefault="002872AD" w:rsidP="002872AD">
            <w:pPr>
              <w:snapToGrid w:val="0"/>
              <w:rPr>
                <w:b/>
                <w:sz w:val="20"/>
              </w:rPr>
            </w:pPr>
            <w:r w:rsidRPr="00842869">
              <w:rPr>
                <w:b/>
                <w:sz w:val="20"/>
              </w:rPr>
              <w:t>Имеете</w:t>
            </w:r>
            <w:r w:rsidR="00877BE2" w:rsidRPr="00842869">
              <w:rPr>
                <w:b/>
                <w:sz w:val="20"/>
              </w:rPr>
              <w:t xml:space="preserve"> ли Вы член</w:t>
            </w:r>
            <w:r w:rsidRPr="00842869">
              <w:rPr>
                <w:b/>
                <w:sz w:val="20"/>
              </w:rPr>
              <w:t>ство в организациях, объединяющих предпринимателей и действующих на территории Хабаровского края (ОПОРА РОССИИ, ДВОПП и проч.)?</w:t>
            </w:r>
            <w:r w:rsidR="00C9431E">
              <w:rPr>
                <w:b/>
                <w:sz w:val="20"/>
              </w:rPr>
              <w:t xml:space="preserve"> </w:t>
            </w:r>
            <w:r w:rsidR="00C9431E" w:rsidRPr="00C9431E">
              <w:rPr>
                <w:i/>
                <w:sz w:val="20"/>
              </w:rPr>
              <w:t>(при наличии предоставить справку)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877BE2" w:rsidRPr="00842869" w:rsidRDefault="00877BE2" w:rsidP="00877BE2">
            <w:pPr>
              <w:snapToGrid w:val="0"/>
              <w:rPr>
                <w:color w:val="000000"/>
                <w:sz w:val="18"/>
                <w:szCs w:val="18"/>
              </w:rPr>
            </w:pPr>
            <w:r w:rsidRPr="00842869">
              <w:rPr>
                <w:color w:val="000000"/>
                <w:sz w:val="18"/>
                <w:szCs w:val="18"/>
              </w:rPr>
              <w:t>□  ДА</w:t>
            </w:r>
            <w:r w:rsidR="002872AD" w:rsidRPr="00842869">
              <w:rPr>
                <w:color w:val="000000"/>
                <w:sz w:val="18"/>
                <w:szCs w:val="18"/>
              </w:rPr>
              <w:t xml:space="preserve"> </w:t>
            </w:r>
            <w:r w:rsidR="002872AD" w:rsidRPr="00842869">
              <w:rPr>
                <w:color w:val="000000"/>
                <w:sz w:val="18"/>
                <w:szCs w:val="18"/>
                <w:lang w:val="en-US"/>
              </w:rPr>
              <w:t>/</w:t>
            </w:r>
            <w:r w:rsidR="002872AD" w:rsidRPr="00842869">
              <w:rPr>
                <w:color w:val="000000"/>
                <w:sz w:val="18"/>
                <w:szCs w:val="18"/>
              </w:rPr>
              <w:t xml:space="preserve"> ____________________________________________</w:t>
            </w:r>
          </w:p>
          <w:p w:rsidR="002872AD" w:rsidRPr="00842869" w:rsidRDefault="002872AD" w:rsidP="00877BE2">
            <w:pPr>
              <w:snapToGrid w:val="0"/>
              <w:rPr>
                <w:i/>
                <w:color w:val="000000"/>
                <w:sz w:val="18"/>
                <w:szCs w:val="18"/>
                <w:vertAlign w:val="superscript"/>
              </w:rPr>
            </w:pPr>
            <w:r w:rsidRPr="00842869">
              <w:rPr>
                <w:i/>
                <w:color w:val="000000"/>
                <w:sz w:val="18"/>
                <w:szCs w:val="18"/>
                <w:vertAlign w:val="superscript"/>
              </w:rPr>
              <w:t xml:space="preserve">                                                        наименование организации</w:t>
            </w:r>
          </w:p>
          <w:p w:rsidR="00877BE2" w:rsidRPr="00D53D5A" w:rsidRDefault="00877BE2" w:rsidP="00877BE2">
            <w:pPr>
              <w:snapToGrid w:val="0"/>
              <w:rPr>
                <w:color w:val="000000"/>
                <w:sz w:val="18"/>
                <w:szCs w:val="18"/>
              </w:rPr>
            </w:pPr>
            <w:r w:rsidRPr="00842869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c>
          <w:tcPr>
            <w:tcW w:w="5515" w:type="dxa"/>
            <w:gridSpan w:val="6"/>
            <w:shd w:val="clear" w:color="auto" w:fill="auto"/>
            <w:vAlign w:val="center"/>
          </w:tcPr>
          <w:p w:rsidR="00F90BF7" w:rsidRPr="00D53D5A" w:rsidRDefault="00F90BF7" w:rsidP="00444369">
            <w:pPr>
              <w:snapToGrid w:val="0"/>
              <w:rPr>
                <w:b/>
                <w:bCs/>
                <w:color w:val="000000"/>
                <w:sz w:val="20"/>
              </w:rPr>
            </w:pPr>
            <w:r w:rsidRPr="00D53D5A">
              <w:rPr>
                <w:b/>
                <w:sz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A30E56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ДА: _______________________________________</w:t>
            </w:r>
          </w:p>
          <w:p w:rsidR="00F90BF7" w:rsidRPr="00D53D5A" w:rsidRDefault="00F90BF7" w:rsidP="00A30E56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______________________________________________</w:t>
            </w:r>
          </w:p>
          <w:p w:rsidR="00F90BF7" w:rsidRPr="00D53D5A" w:rsidRDefault="00F90BF7" w:rsidP="00A30E56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515" w:type="dxa"/>
            <w:gridSpan w:val="6"/>
            <w:shd w:val="clear" w:color="auto" w:fill="auto"/>
          </w:tcPr>
          <w:p w:rsidR="00F90BF7" w:rsidRPr="00D53D5A" w:rsidRDefault="00F0304B" w:rsidP="00F030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Имели ли Вы статус безработного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9B0745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□  ДА </w:t>
            </w:r>
            <w:r w:rsidR="00F0304B" w:rsidRPr="00D53D5A">
              <w:rPr>
                <w:color w:val="000000"/>
                <w:sz w:val="18"/>
                <w:szCs w:val="18"/>
              </w:rPr>
              <w:t xml:space="preserve">   </w:t>
            </w:r>
            <w:r w:rsidRPr="00D53D5A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15" w:type="dxa"/>
            <w:gridSpan w:val="6"/>
            <w:shd w:val="clear" w:color="auto" w:fill="auto"/>
          </w:tcPr>
          <w:p w:rsidR="00F90BF7" w:rsidRPr="00D53D5A" w:rsidRDefault="00F90BF7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акими услугами Фонда Вы пользовались ранее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Займы   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Гарантии   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Семинары, тренинги</w:t>
            </w:r>
          </w:p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Консультации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Выставки-ярмарки  </w:t>
            </w: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 Субсидии </w:t>
            </w:r>
          </w:p>
          <w:p w:rsidR="00F90BF7" w:rsidRPr="00D53D5A" w:rsidRDefault="00F90BF7" w:rsidP="00444369">
            <w:pPr>
              <w:snapToGrid w:val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sym w:font="Times New Roman" w:char="F0A8"/>
            </w:r>
            <w:r w:rsidRPr="00D53D5A">
              <w:rPr>
                <w:color w:val="000000"/>
                <w:sz w:val="18"/>
                <w:szCs w:val="18"/>
              </w:rPr>
              <w:t xml:space="preserve"> Не пользовались</w:t>
            </w:r>
          </w:p>
        </w:tc>
      </w:tr>
      <w:tr w:rsidR="00F90BF7" w:rsidRPr="00D53D5A" w:rsidTr="00AC0A6C">
        <w:tblPrEx>
          <w:tblLook w:val="0000" w:firstRow="0" w:lastRow="0" w:firstColumn="0" w:lastColumn="0" w:noHBand="0" w:noVBand="0"/>
        </w:tblPrEx>
        <w:trPr>
          <w:cantSplit/>
          <w:trHeight w:val="1910"/>
        </w:trPr>
        <w:tc>
          <w:tcPr>
            <w:tcW w:w="5515" w:type="dxa"/>
            <w:gridSpan w:val="6"/>
            <w:shd w:val="clear" w:color="auto" w:fill="auto"/>
          </w:tcPr>
          <w:p w:rsidR="00F90BF7" w:rsidRPr="00D53D5A" w:rsidRDefault="00F90BF7" w:rsidP="0044436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Откуда Вы узнали о Фонде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Интернет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Печатные издания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Телевидение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 xml:space="preserve">Наружная реклама (в </w:t>
            </w:r>
            <w:proofErr w:type="spellStart"/>
            <w:r w:rsidRPr="00D53D5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53D5A">
              <w:rPr>
                <w:color w:val="000000"/>
                <w:sz w:val="18"/>
                <w:szCs w:val="18"/>
              </w:rPr>
              <w:t>. вывеска на здании Фонда)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Государственные органы</w:t>
            </w:r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От друзей и знакомых (укажите от кого</w:t>
            </w:r>
            <w:proofErr w:type="gramStart"/>
            <w:r w:rsidRPr="00D53D5A">
              <w:rPr>
                <w:color w:val="000000"/>
                <w:sz w:val="18"/>
                <w:szCs w:val="18"/>
              </w:rPr>
              <w:t>: _____________________________________________)</w:t>
            </w:r>
            <w:proofErr w:type="gramEnd"/>
          </w:p>
          <w:p w:rsidR="00F90BF7" w:rsidRPr="00D53D5A" w:rsidRDefault="00F90BF7" w:rsidP="00444369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b/>
                <w:color w:val="000000"/>
                <w:sz w:val="18"/>
                <w:szCs w:val="18"/>
              </w:rPr>
            </w:pPr>
            <w:r w:rsidRPr="00D53D5A">
              <w:rPr>
                <w:color w:val="000000"/>
                <w:sz w:val="18"/>
                <w:szCs w:val="18"/>
              </w:rPr>
              <w:t>Другое: ____________________________________</w:t>
            </w:r>
          </w:p>
          <w:p w:rsidR="00F90BF7" w:rsidRPr="00D53D5A" w:rsidRDefault="00F90BF7" w:rsidP="00591C99">
            <w:pPr>
              <w:pStyle w:val="af4"/>
              <w:tabs>
                <w:tab w:val="left" w:pos="175"/>
              </w:tabs>
              <w:snapToGrid w:val="0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994098" w:rsidRPr="00D53D5A" w:rsidTr="00AC0A6C">
        <w:tblPrEx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5515" w:type="dxa"/>
            <w:gridSpan w:val="6"/>
            <w:shd w:val="clear" w:color="auto" w:fill="auto"/>
          </w:tcPr>
          <w:p w:rsidR="00994098" w:rsidRPr="00D53D5A" w:rsidRDefault="00994098" w:rsidP="000A7AD3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Кем Вы приходитесь заявителю, обратившемуся за предоставлением микрозайма (займа)?</w:t>
            </w:r>
          </w:p>
        </w:tc>
        <w:tc>
          <w:tcPr>
            <w:tcW w:w="4835" w:type="dxa"/>
            <w:gridSpan w:val="11"/>
            <w:shd w:val="clear" w:color="auto" w:fill="auto"/>
          </w:tcPr>
          <w:p w:rsidR="00994098" w:rsidRPr="00D53D5A" w:rsidRDefault="00994098" w:rsidP="00AA7778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0D6F6F" w:rsidRPr="00D53D5A" w:rsidTr="00EF6CB4">
        <w:tblPrEx>
          <w:tblLook w:val="0000" w:firstRow="0" w:lastRow="0" w:firstColumn="0" w:lastColumn="0" w:noHBand="0" w:noVBand="0"/>
        </w:tblPrEx>
        <w:trPr>
          <w:cantSplit/>
          <w:trHeight w:val="209"/>
        </w:trPr>
        <w:tc>
          <w:tcPr>
            <w:tcW w:w="10350" w:type="dxa"/>
            <w:gridSpan w:val="17"/>
            <w:shd w:val="clear" w:color="auto" w:fill="D9D9D9" w:themeFill="background1" w:themeFillShade="D9"/>
          </w:tcPr>
          <w:p w:rsidR="000D6F6F" w:rsidRPr="00D53D5A" w:rsidRDefault="00597F6B" w:rsidP="000D6F6F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11</w:t>
            </w:r>
            <w:r w:rsidR="000D6F6F" w:rsidRPr="00D53D5A">
              <w:rPr>
                <w:b/>
                <w:color w:val="000000"/>
                <w:sz w:val="20"/>
                <w:szCs w:val="20"/>
              </w:rPr>
              <w:t xml:space="preserve">. Дополнительная информация </w:t>
            </w:r>
            <w:r w:rsidR="000D6F6F" w:rsidRPr="00D53D5A">
              <w:rPr>
                <w:color w:val="000000"/>
                <w:sz w:val="18"/>
                <w:szCs w:val="20"/>
              </w:rPr>
              <w:t>(используйте данный раздел, если Вам необходимо дополнительное место для заполнения Анкеты, а также для указания дополнительной информации, о которой желаете уведомить Фонд)</w:t>
            </w:r>
          </w:p>
        </w:tc>
      </w:tr>
      <w:tr w:rsidR="000D6F6F" w:rsidRPr="00D53D5A" w:rsidTr="00EF6CB4">
        <w:tblPrEx>
          <w:tblLook w:val="0000" w:firstRow="0" w:lastRow="0" w:firstColumn="0" w:lastColumn="0" w:noHBand="0" w:noVBand="0"/>
        </w:tblPrEx>
        <w:trPr>
          <w:cantSplit/>
          <w:trHeight w:val="209"/>
        </w:trPr>
        <w:tc>
          <w:tcPr>
            <w:tcW w:w="10350" w:type="dxa"/>
            <w:gridSpan w:val="17"/>
            <w:shd w:val="clear" w:color="auto" w:fill="auto"/>
          </w:tcPr>
          <w:p w:rsidR="000D6F6F" w:rsidRPr="00D53D5A" w:rsidRDefault="000D6F6F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0D6F6F" w:rsidRPr="00D53D5A" w:rsidRDefault="000D6F6F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0D6F6F" w:rsidRPr="00D53D5A" w:rsidRDefault="000D6F6F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433D8D" w:rsidRPr="00D53D5A" w:rsidRDefault="00433D8D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597F6B" w:rsidRPr="00D53D5A" w:rsidRDefault="00597F6B" w:rsidP="002026F6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A56E77" w:rsidRPr="00D53D5A" w:rsidTr="00597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6E77" w:rsidRPr="00D53D5A" w:rsidRDefault="00597F6B" w:rsidP="00597F6B">
            <w:pPr>
              <w:pStyle w:val="af4"/>
              <w:tabs>
                <w:tab w:val="left" w:pos="175"/>
              </w:tabs>
              <w:snapToGrid w:val="0"/>
              <w:ind w:left="0"/>
              <w:rPr>
                <w:b/>
                <w:color w:val="000000"/>
                <w:sz w:val="20"/>
                <w:szCs w:val="20"/>
              </w:rPr>
            </w:pPr>
            <w:r w:rsidRPr="00D53D5A">
              <w:rPr>
                <w:b/>
                <w:color w:val="000000"/>
                <w:sz w:val="20"/>
                <w:szCs w:val="20"/>
              </w:rPr>
              <w:t>12</w:t>
            </w:r>
            <w:r w:rsidR="00A56E77" w:rsidRPr="00D53D5A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A56E77" w:rsidRPr="00D53D5A">
              <w:rPr>
                <w:color w:val="000000"/>
                <w:sz w:val="20"/>
                <w:szCs w:val="20"/>
              </w:rPr>
              <w:t>Укажите, являетесь ли вы, ваши родственники нижеуказанными лицами, на которых 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:</w:t>
            </w:r>
          </w:p>
        </w:tc>
      </w:tr>
      <w:tr w:rsidR="00A56E77" w:rsidRPr="00D53D5A" w:rsidTr="00444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E77" w:rsidRPr="00BA4D70" w:rsidRDefault="00A56E77" w:rsidP="00A56E77">
            <w:pPr>
              <w:ind w:firstLine="34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Главы государств (в </w:t>
            </w:r>
            <w:proofErr w:type="spellStart"/>
            <w:r w:rsidRPr="00BA4D70">
              <w:rPr>
                <w:sz w:val="18"/>
                <w:szCs w:val="20"/>
              </w:rPr>
              <w:t>т.ч</w:t>
            </w:r>
            <w:proofErr w:type="spellEnd"/>
            <w:r w:rsidRPr="00BA4D70">
              <w:rPr>
                <w:sz w:val="18"/>
                <w:szCs w:val="20"/>
              </w:rPr>
              <w:t xml:space="preserve">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 Руководители, заместители руководителей международных организаций (ООН, ОЭСР, ОПЕК, </w:t>
            </w:r>
            <w:proofErr w:type="gramStart"/>
            <w:r w:rsidRPr="00BA4D70">
              <w:rPr>
                <w:sz w:val="18"/>
                <w:szCs w:val="20"/>
              </w:rPr>
              <w:t>ОК</w:t>
            </w:r>
            <w:proofErr w:type="gramEnd"/>
            <w:r w:rsidRPr="00BA4D70">
              <w:rPr>
                <w:sz w:val="18"/>
                <w:szCs w:val="20"/>
              </w:rPr>
              <w:t xml:space="preserve">, ВБ и т.д.), Члены Европарламента; Руководители и члены международных судебных организаций (Суд по правам человека, Гаагский трибунал и др.); Должностные лица публичных международных организаций; Лица, замещающие (занимающие) государственные должности Российской Федерации; </w:t>
            </w:r>
            <w:proofErr w:type="gramStart"/>
            <w:r w:rsidRPr="00BA4D70">
              <w:rPr>
                <w:sz w:val="18"/>
                <w:szCs w:val="20"/>
              </w:rPr>
              <w:t>Лица, замещающие должности членов Совета директоров Центрального банка Российской Федерации; Лица, замещающие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; Лица, замещающие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      </w:r>
            <w:proofErr w:type="gramEnd"/>
            <w:r w:rsidRPr="00BA4D70">
              <w:rPr>
                <w:sz w:val="18"/>
                <w:szCs w:val="20"/>
              </w:rPr>
              <w:t xml:space="preserve"> Прочие.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Если ваши родственники являются вышеуказанными лицами, на которых возложено или было возложено ранее (с момента сложения полномочий прошло менее 1 </w:t>
            </w:r>
            <w:proofErr w:type="gramStart"/>
            <w:r w:rsidRPr="00BA4D70">
              <w:rPr>
                <w:sz w:val="18"/>
                <w:szCs w:val="20"/>
              </w:rPr>
              <w:t xml:space="preserve">года) </w:t>
            </w:r>
            <w:proofErr w:type="gramEnd"/>
            <w:r w:rsidRPr="00BA4D70">
              <w:rPr>
                <w:sz w:val="18"/>
                <w:szCs w:val="20"/>
              </w:rPr>
              <w:t>исполнение соответствующих функций, укажите следующую информацию о родственнике: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ФИО должностного лица___________________________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Степень родства данному лицу______________________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Ведомство, в котором служит данное должностное лицо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Должность_________________________________________________________________</w:t>
            </w:r>
          </w:p>
          <w:p w:rsidR="00A56E77" w:rsidRPr="00BA4D70" w:rsidRDefault="00A56E77" w:rsidP="00A56E77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A56E77" w:rsidRPr="00D53D5A" w:rsidRDefault="00A56E77" w:rsidP="00433D8D">
            <w:pPr>
              <w:spacing w:after="120"/>
              <w:ind w:firstLine="397"/>
              <w:jc w:val="both"/>
              <w:rPr>
                <w:sz w:val="20"/>
                <w:szCs w:val="20"/>
              </w:rPr>
            </w:pPr>
            <w:r w:rsidRPr="00BA4D70">
              <w:rPr>
                <w:sz w:val="18"/>
                <w:szCs w:val="20"/>
              </w:rPr>
              <w:t>□ Ни я, ни один из моих родственников не является вышеуказанными лицами, на которых возложено ранее (с момента сложения полномочий прошло менее 1 года) исполнение важных функций.</w:t>
            </w:r>
          </w:p>
        </w:tc>
      </w:tr>
      <w:tr w:rsidR="000D6F6F" w:rsidRPr="00BA4D70" w:rsidTr="00AC0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6F" w:rsidRPr="00BA4D70" w:rsidRDefault="000D6F6F" w:rsidP="00444369">
            <w:pPr>
              <w:rPr>
                <w:color w:val="000000"/>
                <w:sz w:val="18"/>
                <w:szCs w:val="20"/>
              </w:rPr>
            </w:pPr>
            <w:r w:rsidRPr="00BA4D70">
              <w:rPr>
                <w:color w:val="000000"/>
                <w:sz w:val="18"/>
                <w:szCs w:val="20"/>
              </w:rPr>
              <w:lastRenderedPageBreak/>
              <w:t>Я даю согласие на получение информации от Фонда, касающейся заключаемого между Фондом и ______________________________ договора займа, а также информации о новых программах поддержки малого и среднего предпринимательства, посредством СМС-сообщений на номер ______________________</w:t>
            </w:r>
            <w:r w:rsidR="00BA4D70">
              <w:rPr>
                <w:color w:val="000000"/>
                <w:sz w:val="18"/>
                <w:szCs w:val="20"/>
              </w:rPr>
              <w:t>___________________</w:t>
            </w:r>
            <w:r w:rsidRPr="00BA4D70">
              <w:rPr>
                <w:color w:val="000000"/>
                <w:sz w:val="18"/>
                <w:szCs w:val="20"/>
              </w:rPr>
              <w:t>____.</w:t>
            </w:r>
          </w:p>
          <w:p w:rsidR="000D6F6F" w:rsidRPr="00BA4D70" w:rsidRDefault="000D6F6F" w:rsidP="00444369">
            <w:pPr>
              <w:rPr>
                <w:color w:val="000000"/>
                <w:sz w:val="18"/>
                <w:szCs w:val="20"/>
                <w:vertAlign w:val="superscript"/>
              </w:rPr>
            </w:pPr>
            <w:r w:rsidRPr="00BA4D70">
              <w:rPr>
                <w:color w:val="000000"/>
                <w:sz w:val="18"/>
                <w:szCs w:val="20"/>
                <w:vertAlign w:val="superscript"/>
              </w:rPr>
              <w:t xml:space="preserve">                          </w:t>
            </w:r>
            <w:r w:rsidR="00BA4D70">
              <w:rPr>
                <w:color w:val="000000"/>
                <w:sz w:val="18"/>
                <w:szCs w:val="20"/>
                <w:vertAlign w:val="superscript"/>
              </w:rPr>
              <w:t xml:space="preserve">                  </w:t>
            </w:r>
            <w:r w:rsidRPr="00BA4D70">
              <w:rPr>
                <w:color w:val="000000"/>
                <w:sz w:val="18"/>
                <w:szCs w:val="20"/>
                <w:vertAlign w:val="superscript"/>
              </w:rPr>
              <w:t xml:space="preserve">                          (укажите федеральный номер)</w:t>
            </w:r>
          </w:p>
        </w:tc>
        <w:tc>
          <w:tcPr>
            <w:tcW w:w="43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6F" w:rsidRPr="00BA4D70" w:rsidRDefault="000D6F6F" w:rsidP="00444369">
            <w:pPr>
              <w:rPr>
                <w:color w:val="000000"/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sym w:font="Wingdings 2" w:char="F0A3"/>
            </w:r>
            <w:r w:rsidRPr="00BA4D70">
              <w:rPr>
                <w:sz w:val="18"/>
                <w:szCs w:val="20"/>
              </w:rPr>
              <w:t xml:space="preserve">  </w:t>
            </w:r>
            <w:r w:rsidRPr="00BA4D70">
              <w:rPr>
                <w:color w:val="000000"/>
                <w:sz w:val="18"/>
                <w:szCs w:val="20"/>
              </w:rPr>
              <w:t>согласен</w:t>
            </w:r>
          </w:p>
          <w:p w:rsidR="000D6F6F" w:rsidRPr="00BA4D70" w:rsidRDefault="000D6F6F" w:rsidP="00444369">
            <w:pPr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sym w:font="Wingdings 2" w:char="F0A3"/>
            </w:r>
            <w:r w:rsidRPr="00BA4D70">
              <w:rPr>
                <w:sz w:val="18"/>
                <w:szCs w:val="20"/>
              </w:rPr>
              <w:t xml:space="preserve">  </w:t>
            </w:r>
            <w:r w:rsidRPr="00BA4D70">
              <w:rPr>
                <w:color w:val="000000"/>
                <w:sz w:val="18"/>
                <w:szCs w:val="20"/>
              </w:rPr>
              <w:t>не согласен</w:t>
            </w:r>
          </w:p>
        </w:tc>
      </w:tr>
      <w:tr w:rsidR="00444369" w:rsidRPr="00D53D5A" w:rsidTr="00597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4369" w:rsidRPr="00D53D5A" w:rsidRDefault="00444369" w:rsidP="00597F6B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t>1</w:t>
            </w:r>
            <w:r w:rsidR="00597F6B" w:rsidRPr="00D53D5A">
              <w:rPr>
                <w:b/>
                <w:sz w:val="20"/>
                <w:szCs w:val="20"/>
              </w:rPr>
              <w:t>3</w:t>
            </w:r>
            <w:r w:rsidRPr="00D53D5A">
              <w:rPr>
                <w:b/>
                <w:sz w:val="20"/>
                <w:szCs w:val="20"/>
              </w:rPr>
              <w:t>. Согласие на обработку персональных данных</w:t>
            </w:r>
          </w:p>
        </w:tc>
      </w:tr>
      <w:tr w:rsidR="00444369" w:rsidRPr="00D53D5A" w:rsidTr="00BA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Я,___________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Дата рождения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Место рождения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Гражданство__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Паспорт серии_____ №____________, выдан 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_____________________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Адрес места жительства (регистрации)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Адрес места пребывания___________________________________________________________</w:t>
            </w:r>
            <w:r w:rsidR="000B79C0" w:rsidRPr="00BA4D70">
              <w:rPr>
                <w:sz w:val="18"/>
                <w:szCs w:val="20"/>
              </w:rPr>
              <w:t>_____________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proofErr w:type="gramStart"/>
            <w:r w:rsidRPr="00BA4D70">
              <w:rPr>
                <w:sz w:val="18"/>
                <w:szCs w:val="20"/>
              </w:rPr>
              <w:t xml:space="preserve">Сознательно, свободно, своей волей и в своем интересе предоставляю </w:t>
            </w:r>
            <w:proofErr w:type="spellStart"/>
            <w:r w:rsidRPr="00BA4D70">
              <w:rPr>
                <w:sz w:val="18"/>
                <w:szCs w:val="20"/>
              </w:rPr>
              <w:t>Микрокредитной</w:t>
            </w:r>
            <w:proofErr w:type="spellEnd"/>
            <w:r w:rsidRPr="00BA4D70">
              <w:rPr>
                <w:sz w:val="18"/>
                <w:szCs w:val="20"/>
              </w:rPr>
              <w:t xml:space="preserve"> компании «Фонд поддержки малого предпринимательства Хабаровского края» (ИНН 2721052016, ОГРН 1022700913509, адрес:</w:t>
            </w:r>
            <w:proofErr w:type="gramEnd"/>
            <w:r w:rsidRPr="00BA4D70">
              <w:rPr>
                <w:sz w:val="18"/>
                <w:szCs w:val="20"/>
              </w:rPr>
              <w:t xml:space="preserve"> </w:t>
            </w:r>
            <w:proofErr w:type="gramStart"/>
            <w:r w:rsidRPr="00BA4D70">
              <w:rPr>
                <w:sz w:val="18"/>
                <w:szCs w:val="20"/>
              </w:rPr>
              <w:t>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      </w:r>
            <w:proofErr w:type="gramEnd"/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идентификации Фондом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- соблюдения Правил внутреннего контроля, принятых Фондом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проверки платежеспособности и оценки факторов, влияющих на платежеспособность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оценки имущественного положения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оценки благонадежности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принятия решения о возможности заключения договора займа (</w:t>
            </w:r>
            <w:proofErr w:type="spellStart"/>
            <w:r w:rsidRPr="00BA4D70">
              <w:rPr>
                <w:sz w:val="18"/>
                <w:szCs w:val="20"/>
              </w:rPr>
              <w:t>микрозайма</w:t>
            </w:r>
            <w:proofErr w:type="spellEnd"/>
            <w:r w:rsidRPr="00BA4D70">
              <w:rPr>
                <w:sz w:val="18"/>
                <w:szCs w:val="20"/>
              </w:rPr>
              <w:t>)/залога/поручительства;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- информирования меня Фондом о его продуктах и услугах.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proofErr w:type="gramStart"/>
            <w:r w:rsidRPr="00BA4D70">
              <w:rPr>
                <w:sz w:val="18"/>
                <w:szCs w:val="20"/>
              </w:rPr>
              <w:t xml:space="preserve"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сведения о занятости, сведения об образовании, </w:t>
            </w:r>
            <w:r w:rsidR="002872AD">
              <w:rPr>
                <w:sz w:val="18"/>
                <w:szCs w:val="20"/>
              </w:rPr>
              <w:t xml:space="preserve">сведения о членстве в организациях, объединяющих предпринимателей, </w:t>
            </w:r>
            <w:r w:rsidRPr="00BA4D70">
              <w:rPr>
                <w:sz w:val="18"/>
                <w:szCs w:val="20"/>
              </w:rPr>
              <w:t>информация о привлечении к уголовной или административной ответственности, контактный номер телефона, адрес электронной почты</w:t>
            </w:r>
            <w:proofErr w:type="gramEnd"/>
            <w:r w:rsidRPr="00BA4D70">
              <w:rPr>
                <w:sz w:val="18"/>
                <w:szCs w:val="20"/>
              </w:rPr>
              <w:t>, семейное положение и состав семьи, сведения об имущественном положении, доходах/расходах, сведения об обязательствах перед третьими лицами (в том числе сведения об имеющихся кредитах, алиментах, предоставленных поручительствах, гарантиях, залогах)</w:t>
            </w:r>
            <w:r w:rsidR="00CF5569">
              <w:rPr>
                <w:sz w:val="18"/>
                <w:szCs w:val="20"/>
              </w:rPr>
              <w:t>, сведения о членстве в организациях, объединяющих предпринимателей</w:t>
            </w:r>
            <w:r w:rsidRPr="00BA4D70">
              <w:rPr>
                <w:sz w:val="18"/>
                <w:szCs w:val="20"/>
              </w:rPr>
              <w:t xml:space="preserve">. </w:t>
            </w:r>
          </w:p>
          <w:p w:rsidR="00DC3E90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>Согласие распространяется на обработку персональных данных следующими способами:</w:t>
            </w:r>
          </w:p>
          <w:p w:rsidR="004145AC" w:rsidRPr="00BA4D70" w:rsidRDefault="00DC3E90" w:rsidP="00BA4D70">
            <w:pPr>
              <w:ind w:left="142"/>
              <w:jc w:val="both"/>
              <w:rPr>
                <w:sz w:val="18"/>
                <w:szCs w:val="20"/>
              </w:rPr>
            </w:pPr>
            <w:r w:rsidRPr="00BA4D70">
              <w:rPr>
                <w:sz w:val="18"/>
                <w:szCs w:val="20"/>
              </w:rPr>
              <w:t xml:space="preserve">- </w:t>
            </w:r>
            <w:r w:rsidR="002A1712" w:rsidRPr="00BA4D70">
              <w:rPr>
                <w:sz w:val="18"/>
                <w:szCs w:val="20"/>
              </w:rPr>
              <w:t>автоматизированная</w:t>
            </w:r>
            <w:r w:rsidRPr="00BA4D70">
              <w:rPr>
                <w:sz w:val="18"/>
                <w:szCs w:val="20"/>
              </w:rPr>
              <w:t xml:space="preserve"> обработка персональных данных </w:t>
            </w:r>
            <w:r w:rsidR="004145AC" w:rsidRPr="00BA4D70">
              <w:rPr>
                <w:sz w:val="18"/>
                <w:szCs w:val="20"/>
              </w:rPr>
              <w:sym w:font="Wingdings" w:char="F06F"/>
            </w:r>
          </w:p>
          <w:p w:rsidR="00DC3E90" w:rsidRPr="00BA4D70" w:rsidRDefault="004145AC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sz w:val="18"/>
                <w:szCs w:val="20"/>
              </w:rPr>
              <w:t>-</w:t>
            </w:r>
            <w:r w:rsidR="00DC3E90" w:rsidRPr="00BA4D70">
              <w:rPr>
                <w:sz w:val="18"/>
                <w:szCs w:val="20"/>
              </w:rPr>
              <w:t xml:space="preserve"> </w:t>
            </w:r>
            <w:r w:rsidRPr="00BA4D70">
              <w:rPr>
                <w:sz w:val="18"/>
                <w:szCs w:val="20"/>
              </w:rPr>
              <w:t xml:space="preserve">обработка персональных данных без использования средств автоматизации </w:t>
            </w:r>
            <w:r w:rsidRPr="00BA4D70">
              <w:rPr>
                <w:sz w:val="18"/>
                <w:szCs w:val="20"/>
              </w:rPr>
              <w:sym w:font="Wingdings" w:char="F06F"/>
            </w:r>
            <w:r w:rsidR="00DC3E90"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DC3E9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proofErr w:type="gram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</w:t>
            </w:r>
            <w:r w:rsidR="00140992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передача, 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обезличивание, блокирование и уничтожение.</w:t>
            </w:r>
            <w:proofErr w:type="gramEnd"/>
          </w:p>
          <w:p w:rsidR="00DC3E9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      </w:r>
          </w:p>
          <w:p w:rsidR="009179B5" w:rsidRPr="00BA4D70" w:rsidRDefault="009179B5" w:rsidP="009179B5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842869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е возражаю против передачи указанных в настоящем согласии персональных данных, а также сведений, полученных в ходе проводимой Фондом проверки на основании предоставленной мною информации,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</w:t>
            </w:r>
            <w:proofErr w:type="spellStart"/>
            <w:r w:rsidRPr="00842869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842869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).</w:t>
            </w:r>
          </w:p>
          <w:p w:rsidR="00DC3E90" w:rsidRPr="00BA4D7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По окончании договора займа (</w:t>
            </w:r>
            <w:proofErr w:type="spell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</w:t>
            </w:r>
            <w:proofErr w:type="spell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)/залога/поручительства. </w:t>
            </w:r>
          </w:p>
          <w:p w:rsidR="00DC3E90" w:rsidRPr="00BA4D7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В случае отказа Фонда в заключени</w:t>
            </w:r>
            <w:proofErr w:type="gram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и</w:t>
            </w:r>
            <w:proofErr w:type="gramEnd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договора займа (</w:t>
            </w:r>
            <w:proofErr w:type="spellStart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      </w:r>
          </w:p>
          <w:p w:rsidR="00DC3E90" w:rsidRPr="00BA4D70" w:rsidRDefault="00DC3E90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</w:t>
            </w:r>
            <w:r w:rsidR="004145AC"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омоченному представителю Фонда.</w:t>
            </w:r>
          </w:p>
          <w:p w:rsidR="00BA4D70" w:rsidRDefault="00597F6B" w:rsidP="00BA4D70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      </w:t>
            </w:r>
          </w:p>
          <w:p w:rsidR="00597F6B" w:rsidRDefault="00597F6B" w:rsidP="00BA4D70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ФИО  / _______________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  <w:p w:rsidR="00D52371" w:rsidRPr="00BA4D70" w:rsidRDefault="00D52371" w:rsidP="00D52371">
            <w:pPr>
              <w:spacing w:after="120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D52371" w:rsidRDefault="00D52371">
      <w:r>
        <w:br w:type="page"/>
      </w:r>
    </w:p>
    <w:tbl>
      <w:tblPr>
        <w:tblW w:w="103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597F6B" w:rsidRPr="00D53D5A" w:rsidTr="007557C2">
        <w:trPr>
          <w:cantSplit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7F6B" w:rsidRPr="00D53D5A" w:rsidRDefault="00597F6B" w:rsidP="00597F6B">
            <w:pPr>
              <w:rPr>
                <w:b/>
                <w:sz w:val="20"/>
                <w:szCs w:val="20"/>
              </w:rPr>
            </w:pPr>
            <w:r w:rsidRPr="00D53D5A">
              <w:rPr>
                <w:b/>
                <w:sz w:val="20"/>
                <w:szCs w:val="20"/>
              </w:rPr>
              <w:lastRenderedPageBreak/>
              <w:t>14. Гарантии и заверения</w:t>
            </w:r>
          </w:p>
        </w:tc>
      </w:tr>
      <w:tr w:rsidR="00597F6B" w:rsidRPr="00D53D5A" w:rsidTr="00444369">
        <w:trPr>
          <w:cantSplit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F6B" w:rsidRPr="00BA4D70" w:rsidRDefault="00597F6B" w:rsidP="00BA4D70">
            <w:pPr>
              <w:ind w:firstLine="397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4D70">
              <w:rPr>
                <w:color w:val="000000"/>
                <w:sz w:val="18"/>
                <w:szCs w:val="18"/>
              </w:rPr>
              <w:t xml:space="preserve">Я, являясь Индивидуальным предпринимателем (иным лицом, действующим от имени индивидуального предпринимателя по доверенности), заявляю, что данная Анкета предоставлена в 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кредитную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 компанию «Фонд поддержки малого предпринимательства Хабаровского края», ИНН 2721052016, ОГРН 1022700913509, г. Хабаровск, ул. Запарина, 51 (в настоящей Анкете именуемый Фонд), с целью предоставления займа (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) ____________________________________________________________________________________ (в настоящей Анкете именуемый Заявитель). </w:t>
            </w:r>
            <w:proofErr w:type="gramEnd"/>
          </w:p>
          <w:p w:rsidR="00597F6B" w:rsidRPr="00BA4D70" w:rsidRDefault="00597F6B" w:rsidP="00BA4D70">
            <w:pPr>
              <w:ind w:firstLine="397"/>
              <w:jc w:val="both"/>
              <w:rPr>
                <w:color w:val="000000"/>
                <w:sz w:val="18"/>
                <w:szCs w:val="18"/>
              </w:rPr>
            </w:pPr>
            <w:r w:rsidRPr="00BA4D70">
              <w:rPr>
                <w:color w:val="000000"/>
                <w:sz w:val="18"/>
                <w:szCs w:val="18"/>
              </w:rPr>
              <w:t xml:space="preserve">Я не возражаю против проведения Фондом дальнейшего финансового анализа деятельности Заявителя. Я согласен, что </w:t>
            </w:r>
            <w:r w:rsidRPr="00BA4D70">
              <w:rPr>
                <w:bCs/>
                <w:color w:val="000000"/>
                <w:sz w:val="18"/>
                <w:szCs w:val="18"/>
              </w:rPr>
              <w:t>Фонд</w:t>
            </w:r>
            <w:r w:rsidRPr="00BA4D70">
              <w:rPr>
                <w:color w:val="000000"/>
                <w:sz w:val="18"/>
                <w:szCs w:val="18"/>
              </w:rPr>
              <w:t xml:space="preserve"> оставляет за собой право обращаться к любому лицу, известному или неизвестному мне, которое, по мнению Фонда, может оказать содействие в принятии решения относительно предоставления займа (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). Я согласен, что предоставленные мной копии документов, а также оригинал заявки на получение 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 будут храниться в Фонде, даже если заем (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ем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 xml:space="preserve">) не будет предоставлен. Фонд гарантирует, что вся информация, предоставленная </w:t>
            </w:r>
            <w:r w:rsidRPr="00BA4D70">
              <w:rPr>
                <w:iCs/>
                <w:color w:val="000000"/>
                <w:sz w:val="18"/>
                <w:szCs w:val="18"/>
              </w:rPr>
              <w:t>в данной анкете</w:t>
            </w:r>
            <w:r w:rsidRPr="00BA4D70">
              <w:rPr>
                <w:color w:val="000000"/>
                <w:sz w:val="18"/>
                <w:szCs w:val="18"/>
              </w:rPr>
              <w:t xml:space="preserve">, будет использована строго конфиденциально и только для принятия решения по существу заявки на предоставление </w:t>
            </w:r>
            <w:proofErr w:type="spellStart"/>
            <w:r w:rsidRPr="00BA4D70">
              <w:rPr>
                <w:color w:val="000000"/>
                <w:sz w:val="18"/>
                <w:szCs w:val="18"/>
              </w:rPr>
              <w:t>микрозайма</w:t>
            </w:r>
            <w:proofErr w:type="spellEnd"/>
            <w:r w:rsidRPr="00BA4D70">
              <w:rPr>
                <w:color w:val="000000"/>
                <w:sz w:val="18"/>
                <w:szCs w:val="18"/>
              </w:rPr>
              <w:t>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</w:rPr>
              <w:t xml:space="preserve">Заявляю, что информация, предоставленная мной Фонду, в </w:t>
            </w:r>
            <w:proofErr w:type="spellStart"/>
            <w:r w:rsidRPr="00BA4D70">
              <w:rPr>
                <w:sz w:val="18"/>
                <w:szCs w:val="18"/>
              </w:rPr>
              <w:t>т.ч</w:t>
            </w:r>
            <w:proofErr w:type="spellEnd"/>
            <w:r w:rsidRPr="00BA4D70">
              <w:rPr>
                <w:sz w:val="18"/>
                <w:szCs w:val="18"/>
              </w:rPr>
              <w:t>. в настоящей Анкете и приложенных документах, является полной, подлинной, точной и достоверной во всех отношениях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</w:rPr>
              <w:t>Я даю свое согласие Фонду на проверку или перепроверку в любой форме всех сведений, содержащихся в Анкете и предоставленных мной документах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  <w:lang w:eastAsia="ru-RU"/>
              </w:rPr>
            </w:pPr>
            <w:r w:rsidRPr="00BA4D70">
              <w:rPr>
                <w:sz w:val="18"/>
                <w:szCs w:val="18"/>
                <w:lang w:eastAsia="ru-RU"/>
              </w:rPr>
              <w:t>Я осознаю, что обнаружение Фондом скрытой или ложной информации является достаточным условием для отказа в предоставлении займа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  <w:lang w:eastAsia="ru-RU"/>
              </w:rPr>
            </w:pPr>
            <w:r w:rsidRPr="00BA4D70">
              <w:rPr>
                <w:sz w:val="18"/>
                <w:szCs w:val="18"/>
                <w:lang w:eastAsia="ru-RU"/>
              </w:rPr>
              <w:t>Я подтверждаю, что ознакомлен со всеми условиями предоставления займа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, а также с правом Заявителя вернуть заем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ем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 досрочно. Условия предоставления займа (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>) мне разъяснены и понятны.</w:t>
            </w:r>
          </w:p>
          <w:p w:rsidR="00597F6B" w:rsidRPr="00BA4D70" w:rsidRDefault="00597F6B" w:rsidP="00BA4D70">
            <w:pPr>
              <w:ind w:firstLine="397"/>
              <w:jc w:val="both"/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  <w:lang w:eastAsia="ru-RU"/>
              </w:rPr>
              <w:t xml:space="preserve">Я ознакомлен с информацией о том, что Фонд является </w:t>
            </w:r>
            <w:proofErr w:type="spellStart"/>
            <w:r w:rsidRPr="00BA4D70">
              <w:rPr>
                <w:sz w:val="18"/>
                <w:szCs w:val="18"/>
                <w:lang w:eastAsia="ru-RU"/>
              </w:rPr>
              <w:t>микрофинансовой</w:t>
            </w:r>
            <w:proofErr w:type="spellEnd"/>
            <w:r w:rsidRPr="00BA4D70">
              <w:rPr>
                <w:sz w:val="18"/>
                <w:szCs w:val="18"/>
                <w:lang w:eastAsia="ru-RU"/>
              </w:rPr>
              <w:t xml:space="preserve"> организацией.</w:t>
            </w:r>
          </w:p>
          <w:p w:rsidR="00597F6B" w:rsidRPr="00BA4D70" w:rsidRDefault="00597F6B" w:rsidP="00BA4D70">
            <w:pPr>
              <w:rPr>
                <w:sz w:val="18"/>
                <w:szCs w:val="18"/>
              </w:rPr>
            </w:pPr>
            <w:r w:rsidRPr="00BA4D70">
              <w:rPr>
                <w:sz w:val="18"/>
                <w:szCs w:val="18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Фонд и </w:t>
            </w:r>
            <w:proofErr w:type="gramStart"/>
            <w:r w:rsidRPr="00BA4D70">
              <w:rPr>
                <w:sz w:val="18"/>
                <w:szCs w:val="18"/>
              </w:rPr>
              <w:t>предоставить подтверждающие документы</w:t>
            </w:r>
            <w:proofErr w:type="gramEnd"/>
            <w:r w:rsidRPr="00BA4D70">
              <w:rPr>
                <w:sz w:val="18"/>
                <w:szCs w:val="18"/>
              </w:rPr>
              <w:t>.</w:t>
            </w:r>
          </w:p>
          <w:p w:rsidR="00597F6B" w:rsidRPr="00BA4D70" w:rsidRDefault="00597F6B" w:rsidP="00BA4D70">
            <w:pPr>
              <w:rPr>
                <w:color w:val="000000"/>
                <w:sz w:val="18"/>
                <w:szCs w:val="18"/>
              </w:rPr>
            </w:pPr>
          </w:p>
          <w:p w:rsidR="00597F6B" w:rsidRPr="00BA4D70" w:rsidRDefault="00597F6B" w:rsidP="00BA4D70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BA4D70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</w:tbl>
    <w:p w:rsidR="00057A79" w:rsidRPr="00D53D5A" w:rsidRDefault="00057A79" w:rsidP="00057A79">
      <w:pPr>
        <w:rPr>
          <w:color w:val="000000"/>
          <w:sz w:val="18"/>
          <w:szCs w:val="18"/>
        </w:rPr>
      </w:pPr>
    </w:p>
    <w:p w:rsidR="00057A79" w:rsidRPr="00D53D5A" w:rsidRDefault="00057A79" w:rsidP="00057A79">
      <w:pPr>
        <w:rPr>
          <w:color w:val="000000"/>
          <w:sz w:val="20"/>
          <w:szCs w:val="18"/>
        </w:rPr>
      </w:pPr>
      <w:r w:rsidRPr="00D53D5A">
        <w:rPr>
          <w:color w:val="000000"/>
          <w:sz w:val="20"/>
          <w:szCs w:val="18"/>
        </w:rPr>
        <w:t>Подпись</w:t>
      </w:r>
      <w:r w:rsidR="004A75FC" w:rsidRPr="00D53D5A">
        <w:rPr>
          <w:color w:val="000000"/>
          <w:sz w:val="20"/>
          <w:szCs w:val="18"/>
        </w:rPr>
        <w:t xml:space="preserve"> анкетируемого лица</w:t>
      </w:r>
      <w:r w:rsidRPr="00D53D5A">
        <w:rPr>
          <w:color w:val="000000"/>
          <w:sz w:val="20"/>
          <w:szCs w:val="18"/>
        </w:rPr>
        <w:t>: _____________________ /___________________________/</w:t>
      </w:r>
    </w:p>
    <w:p w:rsidR="00057A79" w:rsidRPr="00D53D5A" w:rsidRDefault="00057A79" w:rsidP="00057A79">
      <w:pPr>
        <w:ind w:firstLine="180"/>
        <w:rPr>
          <w:color w:val="000000"/>
          <w:sz w:val="20"/>
          <w:szCs w:val="18"/>
        </w:rPr>
      </w:pPr>
      <w:r w:rsidRPr="00D53D5A">
        <w:rPr>
          <w:color w:val="000000"/>
          <w:sz w:val="20"/>
          <w:szCs w:val="18"/>
        </w:rPr>
        <w:t xml:space="preserve">                               </w:t>
      </w:r>
      <w:r w:rsidR="004A75FC" w:rsidRPr="00D53D5A">
        <w:rPr>
          <w:color w:val="000000"/>
          <w:sz w:val="20"/>
          <w:szCs w:val="18"/>
        </w:rPr>
        <w:t xml:space="preserve">                             </w:t>
      </w:r>
      <w:proofErr w:type="spellStart"/>
      <w:r w:rsidRPr="00D53D5A">
        <w:rPr>
          <w:color w:val="000000"/>
          <w:sz w:val="20"/>
          <w:szCs w:val="18"/>
        </w:rPr>
        <w:t>м.п</w:t>
      </w:r>
      <w:proofErr w:type="spellEnd"/>
      <w:r w:rsidRPr="00D53D5A">
        <w:rPr>
          <w:color w:val="000000"/>
          <w:sz w:val="20"/>
          <w:szCs w:val="18"/>
        </w:rPr>
        <w:t>.</w:t>
      </w:r>
    </w:p>
    <w:p w:rsidR="00057A79" w:rsidRPr="00D53D5A" w:rsidRDefault="00057A79" w:rsidP="00057A79">
      <w:pPr>
        <w:rPr>
          <w:color w:val="000000"/>
          <w:sz w:val="20"/>
          <w:szCs w:val="18"/>
        </w:rPr>
      </w:pPr>
      <w:r w:rsidRPr="00D53D5A">
        <w:rPr>
          <w:color w:val="000000"/>
          <w:sz w:val="20"/>
          <w:szCs w:val="18"/>
        </w:rPr>
        <w:t>Дата: ______________________________________________</w:t>
      </w:r>
    </w:p>
    <w:p w:rsidR="00AC4DC7" w:rsidRPr="00F325BE" w:rsidRDefault="00AC4DC7" w:rsidP="00AC4DC7">
      <w:pPr>
        <w:rPr>
          <w:sz w:val="18"/>
          <w:szCs w:val="18"/>
        </w:rPr>
      </w:pPr>
    </w:p>
    <w:p w:rsidR="004A75FC" w:rsidRPr="00D53D5A" w:rsidRDefault="004A75FC" w:rsidP="0073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8"/>
          <w:szCs w:val="18"/>
        </w:rPr>
      </w:pPr>
      <w:r w:rsidRPr="00D53D5A">
        <w:rPr>
          <w:b/>
          <w:sz w:val="18"/>
          <w:szCs w:val="18"/>
        </w:rPr>
        <w:t>ВНИМАНИЕ!</w:t>
      </w:r>
    </w:p>
    <w:p w:rsidR="004A75FC" w:rsidRPr="00D53D5A" w:rsidRDefault="004A75FC" w:rsidP="0073418D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ind w:left="0" w:firstLine="426"/>
        <w:rPr>
          <w:b/>
          <w:sz w:val="18"/>
          <w:szCs w:val="18"/>
        </w:rPr>
      </w:pPr>
      <w:r w:rsidRPr="00D53D5A">
        <w:rPr>
          <w:b/>
          <w:sz w:val="18"/>
          <w:szCs w:val="18"/>
        </w:rPr>
        <w:t xml:space="preserve">Анкета заполняется в печатном или рукописном виде. </w:t>
      </w:r>
      <w:proofErr w:type="gramStart"/>
      <w:r w:rsidRPr="00D53D5A">
        <w:rPr>
          <w:b/>
          <w:sz w:val="18"/>
          <w:szCs w:val="18"/>
        </w:rPr>
        <w:t>Каждая страница Анкеты должна быть подписана Анкетируемым лично.</w:t>
      </w:r>
      <w:proofErr w:type="gramEnd"/>
      <w:r w:rsidRPr="00D53D5A">
        <w:rPr>
          <w:b/>
          <w:sz w:val="18"/>
          <w:szCs w:val="18"/>
        </w:rPr>
        <w:t xml:space="preserve">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F325BE" w:rsidRDefault="00F325BE" w:rsidP="004A75FC">
      <w:pPr>
        <w:tabs>
          <w:tab w:val="left" w:pos="4238"/>
        </w:tabs>
        <w:rPr>
          <w:b/>
          <w:i/>
          <w:sz w:val="20"/>
          <w:szCs w:val="22"/>
        </w:rPr>
      </w:pPr>
    </w:p>
    <w:p w:rsidR="004A75FC" w:rsidRPr="00D53D5A" w:rsidRDefault="004A75FC" w:rsidP="004A75FC">
      <w:pPr>
        <w:tabs>
          <w:tab w:val="left" w:pos="4238"/>
        </w:tabs>
        <w:rPr>
          <w:b/>
          <w:i/>
          <w:sz w:val="20"/>
          <w:szCs w:val="22"/>
        </w:rPr>
      </w:pPr>
      <w:r w:rsidRPr="00D53D5A">
        <w:rPr>
          <w:b/>
          <w:i/>
          <w:sz w:val="20"/>
          <w:szCs w:val="22"/>
        </w:rPr>
        <w:t>Анкету проверил и принял: _________________________</w:t>
      </w:r>
      <w:r w:rsidRPr="00D53D5A">
        <w:rPr>
          <w:b/>
          <w:i/>
          <w:sz w:val="20"/>
          <w:szCs w:val="22"/>
        </w:rPr>
        <w:tab/>
        <w:t>_________________________</w:t>
      </w:r>
      <w:r w:rsidRPr="00D53D5A">
        <w:rPr>
          <w:b/>
          <w:i/>
          <w:sz w:val="20"/>
          <w:szCs w:val="22"/>
        </w:rPr>
        <w:tab/>
        <w:t>______________</w:t>
      </w:r>
    </w:p>
    <w:p w:rsidR="004A75FC" w:rsidRPr="00D53D5A" w:rsidRDefault="004A75FC" w:rsidP="004A75FC">
      <w:pPr>
        <w:tabs>
          <w:tab w:val="left" w:pos="3686"/>
          <w:tab w:val="left" w:pos="6804"/>
          <w:tab w:val="left" w:pos="9072"/>
        </w:tabs>
        <w:rPr>
          <w:sz w:val="20"/>
          <w:szCs w:val="22"/>
          <w:vertAlign w:val="superscript"/>
        </w:rPr>
      </w:pPr>
      <w:r w:rsidRPr="00D53D5A">
        <w:rPr>
          <w:sz w:val="20"/>
          <w:szCs w:val="22"/>
          <w:vertAlign w:val="superscript"/>
        </w:rPr>
        <w:tab/>
        <w:t xml:space="preserve">Должность </w:t>
      </w:r>
      <w:r w:rsidRPr="00D53D5A">
        <w:rPr>
          <w:sz w:val="20"/>
          <w:szCs w:val="22"/>
          <w:vertAlign w:val="superscript"/>
        </w:rPr>
        <w:tab/>
        <w:t xml:space="preserve">ФИО </w:t>
      </w:r>
      <w:r w:rsidRPr="00D53D5A">
        <w:rPr>
          <w:sz w:val="20"/>
          <w:szCs w:val="22"/>
          <w:vertAlign w:val="superscript"/>
        </w:rPr>
        <w:tab/>
        <w:t>Подпись</w:t>
      </w:r>
    </w:p>
    <w:p w:rsidR="004A75FC" w:rsidRPr="00D53D5A" w:rsidRDefault="004A75FC" w:rsidP="00613087">
      <w:pPr>
        <w:ind w:firstLine="397"/>
        <w:jc w:val="both"/>
        <w:rPr>
          <w:sz w:val="18"/>
          <w:szCs w:val="18"/>
        </w:rPr>
        <w:sectPr w:rsidR="004A75FC" w:rsidRPr="00D53D5A" w:rsidSect="00351602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284" w:right="424" w:bottom="851" w:left="1134" w:header="280" w:footer="709" w:gutter="0"/>
          <w:cols w:space="708"/>
          <w:docGrid w:linePitch="360"/>
        </w:sectPr>
      </w:pPr>
    </w:p>
    <w:p w:rsidR="00487BDC" w:rsidRPr="00D53D5A" w:rsidRDefault="00487BDC" w:rsidP="00487BDC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lastRenderedPageBreak/>
        <w:t xml:space="preserve">Приложение </w:t>
      </w:r>
      <w:r w:rsidR="0073418D">
        <w:rPr>
          <w:sz w:val="20"/>
          <w:szCs w:val="20"/>
        </w:rPr>
        <w:t xml:space="preserve">№ 1 </w:t>
      </w:r>
      <w:r w:rsidRPr="00D53D5A">
        <w:rPr>
          <w:sz w:val="20"/>
          <w:szCs w:val="20"/>
        </w:rPr>
        <w:t>к Анкете индивидуального предпринимателя</w:t>
      </w:r>
    </w:p>
    <w:p w:rsidR="00487BDC" w:rsidRPr="00D53D5A" w:rsidRDefault="00487BDC" w:rsidP="00487BDC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>заявителя/поручителя/залогодателя</w:t>
      </w:r>
    </w:p>
    <w:p w:rsidR="00487BDC" w:rsidRPr="00D53D5A" w:rsidRDefault="00487BDC" w:rsidP="00487BDC">
      <w:pPr>
        <w:rPr>
          <w:vertAlign w:val="superscript"/>
        </w:rPr>
      </w:pPr>
    </w:p>
    <w:p w:rsidR="00F525CF" w:rsidRPr="00D53D5A" w:rsidRDefault="00F525CF" w:rsidP="00487BDC">
      <w:pPr>
        <w:rPr>
          <w:vertAlign w:val="superscript"/>
        </w:rPr>
      </w:pPr>
    </w:p>
    <w:p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:rsidR="00F525CF" w:rsidRPr="00D53D5A" w:rsidRDefault="00F525CF" w:rsidP="00F525CF">
      <w:pPr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индивидуальный предприниматель ______________________________________________________</w:t>
      </w:r>
    </w:p>
    <w:p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                                                                  (ФИО)</w:t>
      </w:r>
      <w:r w:rsidRPr="00D53D5A">
        <w:rPr>
          <w:i/>
          <w:sz w:val="20"/>
          <w:szCs w:val="20"/>
        </w:rPr>
        <w:tab/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ОГРНИП 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F525CF" w:rsidRDefault="00F525CF" w:rsidP="00143439">
      <w:pPr>
        <w:jc w:val="both"/>
        <w:rPr>
          <w:sz w:val="20"/>
          <w:szCs w:val="20"/>
        </w:rPr>
      </w:pPr>
    </w:p>
    <w:p w:rsidR="00CA14FA" w:rsidRDefault="00CA14FA" w:rsidP="00CA14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:rsidR="00CA14FA" w:rsidRPr="00D53D5A" w:rsidRDefault="00CA14FA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 xml:space="preserve">даю свое согласие </w:t>
      </w:r>
      <w:proofErr w:type="spellStart"/>
      <w:r w:rsidRPr="00D53D5A">
        <w:rPr>
          <w:sz w:val="20"/>
          <w:szCs w:val="20"/>
        </w:rPr>
        <w:t>Микрокредитной</w:t>
      </w:r>
      <w:proofErr w:type="spellEnd"/>
      <w:r w:rsidRPr="00D53D5A">
        <w:rPr>
          <w:sz w:val="20"/>
          <w:szCs w:val="20"/>
        </w:rPr>
        <w:t xml:space="preserve"> компании «Фонд поддержки малого предпринимательства Хабаровского края» (ИНН 2721052016, ОГРН 1022700913509, адрес:</w:t>
      </w:r>
      <w:proofErr w:type="gramEnd"/>
      <w:r w:rsidRPr="00D53D5A">
        <w:rPr>
          <w:sz w:val="20"/>
          <w:szCs w:val="20"/>
        </w:rPr>
        <w:t xml:space="preserve"> </w:t>
      </w:r>
      <w:proofErr w:type="gramStart"/>
      <w:r w:rsidRPr="00D53D5A">
        <w:rPr>
          <w:sz w:val="20"/>
          <w:szCs w:val="20"/>
        </w:rPr>
        <w:t xml:space="preserve">Хабаровский край, г. Хабаровск, ул. Запарина, д. 51, далее  - Фонд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  <w:proofErr w:type="gramEnd"/>
    </w:p>
    <w:p w:rsidR="00F525CF" w:rsidRPr="00D53D5A" w:rsidRDefault="00F525CF" w:rsidP="0014343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F525CF" w:rsidRPr="00D53D5A" w:rsidTr="00F525CF">
        <w:trPr>
          <w:trHeight w:val="260"/>
        </w:trPr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</w:tr>
    </w:tbl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 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D4094B">
        <w:rPr>
          <w:sz w:val="20"/>
          <w:szCs w:val="20"/>
        </w:rPr>
        <w:t>шести</w:t>
      </w:r>
      <w:r w:rsidRPr="00D53D5A">
        <w:rPr>
          <w:sz w:val="20"/>
          <w:szCs w:val="20"/>
        </w:rPr>
        <w:t xml:space="preserve"> месяцев со дня его оформления. В случае</w:t>
      </w:r>
      <w:proofErr w:type="gramStart"/>
      <w:r w:rsidRPr="00D53D5A">
        <w:rPr>
          <w:sz w:val="20"/>
          <w:szCs w:val="20"/>
        </w:rPr>
        <w:t>,</w:t>
      </w:r>
      <w:proofErr w:type="gramEnd"/>
      <w:r w:rsidRPr="00D53D5A">
        <w:rPr>
          <w:sz w:val="20"/>
          <w:szCs w:val="20"/>
        </w:rPr>
        <w:t xml:space="preserve"> если в течение указанного срока договор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 был заключен, указанное согласие субъекта кредитной истории сохраняет силу в течение всего срока действия договора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.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F525CF" w:rsidRPr="00D53D5A" w:rsidRDefault="00F525CF" w:rsidP="00143439">
      <w:pPr>
        <w:jc w:val="both"/>
        <w:rPr>
          <w:sz w:val="20"/>
          <w:szCs w:val="20"/>
        </w:rPr>
      </w:pPr>
      <w:bookmarkStart w:id="0" w:name="_GoBack"/>
      <w:bookmarkEnd w:id="0"/>
    </w:p>
    <w:p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  <w:proofErr w:type="spellStart"/>
      <w:r w:rsidRPr="00D53D5A">
        <w:rPr>
          <w:sz w:val="20"/>
          <w:szCs w:val="20"/>
        </w:rPr>
        <w:t>м.п</w:t>
      </w:r>
      <w:proofErr w:type="spellEnd"/>
      <w:r w:rsidRPr="00D53D5A">
        <w:rPr>
          <w:sz w:val="20"/>
          <w:szCs w:val="20"/>
        </w:rPr>
        <w:t>.</w:t>
      </w:r>
    </w:p>
    <w:p w:rsidR="00F525CF" w:rsidRPr="00D53D5A" w:rsidRDefault="00F525CF" w:rsidP="00143439">
      <w:pPr>
        <w:jc w:val="both"/>
        <w:rPr>
          <w:sz w:val="20"/>
          <w:szCs w:val="20"/>
        </w:rPr>
      </w:pPr>
    </w:p>
    <w:p w:rsidR="00143439" w:rsidRDefault="00F525CF" w:rsidP="00597F6B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  <w:r w:rsidRPr="00F525CF">
        <w:rPr>
          <w:sz w:val="20"/>
          <w:szCs w:val="20"/>
        </w:rPr>
        <w:t xml:space="preserve"> </w:t>
      </w: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Pr="00D53D5A" w:rsidRDefault="0073418D" w:rsidP="0073418D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</w:t>
      </w:r>
      <w:r w:rsidR="0017057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D53D5A">
        <w:rPr>
          <w:sz w:val="20"/>
          <w:szCs w:val="20"/>
        </w:rPr>
        <w:t>к Анкете индивидуального предпринимателя</w:t>
      </w:r>
    </w:p>
    <w:p w:rsidR="0073418D" w:rsidRPr="00D53D5A" w:rsidRDefault="0073418D" w:rsidP="0073418D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>заявителя/поручителя/залогодателя</w:t>
      </w: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Default="0073418D" w:rsidP="00597F6B">
      <w:pPr>
        <w:jc w:val="both"/>
        <w:rPr>
          <w:sz w:val="20"/>
          <w:szCs w:val="20"/>
        </w:rPr>
      </w:pPr>
    </w:p>
    <w:p w:rsidR="0073418D" w:rsidRPr="0073418D" w:rsidRDefault="0073418D" w:rsidP="0073418D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СОГЛАСИЕ</w:t>
      </w:r>
    </w:p>
    <w:p w:rsidR="0073418D" w:rsidRDefault="0073418D" w:rsidP="0073418D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на обработку персональных данных</w:t>
      </w:r>
    </w:p>
    <w:p w:rsidR="0073418D" w:rsidRDefault="0073418D" w:rsidP="0073418D">
      <w:pPr>
        <w:jc w:val="center"/>
        <w:rPr>
          <w:b/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__________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Гражданство__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_____ №____________, выдан 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жительства (регистрации)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пребывания________________________________________________________________________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 xml:space="preserve">Сознательно, свободно, своей волей и в своем интересе предоставляю </w:t>
      </w:r>
      <w:proofErr w:type="spellStart"/>
      <w:r w:rsidRPr="00D53D5A">
        <w:rPr>
          <w:sz w:val="20"/>
          <w:szCs w:val="20"/>
        </w:rPr>
        <w:t>Микрокредитной</w:t>
      </w:r>
      <w:proofErr w:type="spellEnd"/>
      <w:r w:rsidRPr="00D53D5A">
        <w:rPr>
          <w:sz w:val="20"/>
          <w:szCs w:val="20"/>
        </w:rPr>
        <w:t xml:space="preserve"> компании «Фонд поддержки малого предпринимательства Хабаровского края» (ИНН 2721052016, ОГРН 1022700913509, адрес:</w:t>
      </w:r>
      <w:proofErr w:type="gramEnd"/>
      <w:r w:rsidRPr="00D53D5A">
        <w:rPr>
          <w:sz w:val="20"/>
          <w:szCs w:val="20"/>
        </w:rPr>
        <w:t xml:space="preserve"> </w:t>
      </w:r>
      <w:proofErr w:type="gramStart"/>
      <w:r w:rsidRPr="00D53D5A">
        <w:rPr>
          <w:sz w:val="20"/>
          <w:szCs w:val="20"/>
        </w:rPr>
        <w:t>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</w:r>
      <w:proofErr w:type="gramEnd"/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оверки </w:t>
      </w:r>
      <w:r>
        <w:rPr>
          <w:sz w:val="20"/>
          <w:szCs w:val="20"/>
        </w:rPr>
        <w:t>информации</w:t>
      </w:r>
      <w:r w:rsidR="00170573">
        <w:rPr>
          <w:sz w:val="20"/>
          <w:szCs w:val="20"/>
        </w:rPr>
        <w:t xml:space="preserve"> из общедоступных источников о наличии</w:t>
      </w:r>
      <w:r w:rsidR="00170573" w:rsidRPr="00170573">
        <w:rPr>
          <w:sz w:val="20"/>
          <w:szCs w:val="20"/>
        </w:rPr>
        <w:t>/</w:t>
      </w:r>
      <w:r w:rsidR="00170573">
        <w:rPr>
          <w:sz w:val="20"/>
          <w:szCs w:val="20"/>
        </w:rPr>
        <w:t>отсутствии обязательств перед третьими лицами</w:t>
      </w:r>
      <w:r>
        <w:rPr>
          <w:sz w:val="20"/>
          <w:szCs w:val="20"/>
        </w:rPr>
        <w:t>,</w:t>
      </w:r>
      <w:r w:rsidR="00170573">
        <w:rPr>
          <w:sz w:val="20"/>
          <w:szCs w:val="20"/>
        </w:rPr>
        <w:t xml:space="preserve"> в том числе общих с</w:t>
      </w:r>
      <w:r>
        <w:rPr>
          <w:sz w:val="20"/>
          <w:szCs w:val="20"/>
        </w:rPr>
        <w:t xml:space="preserve"> заемщико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залогодателе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поручителем</w:t>
      </w:r>
      <w:r w:rsidRPr="00D53D5A">
        <w:rPr>
          <w:sz w:val="20"/>
          <w:szCs w:val="20"/>
        </w:rPr>
        <w:t>;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</w:t>
      </w:r>
      <w:r w:rsidR="00170573">
        <w:rPr>
          <w:sz w:val="20"/>
          <w:szCs w:val="20"/>
        </w:rPr>
        <w:t>проверки благонадежности</w:t>
      </w:r>
      <w:r w:rsidRPr="00D53D5A">
        <w:rPr>
          <w:sz w:val="20"/>
          <w:szCs w:val="20"/>
        </w:rPr>
        <w:t>;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инятия решения о возможности заключения </w:t>
      </w:r>
      <w:r w:rsidR="00170573">
        <w:rPr>
          <w:sz w:val="20"/>
          <w:szCs w:val="20"/>
        </w:rPr>
        <w:t>с заемщиком</w:t>
      </w:r>
      <w:r w:rsidR="00170573" w:rsidRPr="00170573">
        <w:rPr>
          <w:sz w:val="20"/>
          <w:szCs w:val="20"/>
        </w:rPr>
        <w:t>/</w:t>
      </w:r>
      <w:r w:rsidR="00170573">
        <w:rPr>
          <w:sz w:val="20"/>
          <w:szCs w:val="20"/>
        </w:rPr>
        <w:t>поручителем</w:t>
      </w:r>
      <w:r w:rsidR="00170573" w:rsidRPr="00170573">
        <w:rPr>
          <w:sz w:val="20"/>
          <w:szCs w:val="20"/>
        </w:rPr>
        <w:t>/</w:t>
      </w:r>
      <w:r w:rsidR="00170573">
        <w:rPr>
          <w:sz w:val="20"/>
          <w:szCs w:val="20"/>
        </w:rPr>
        <w:t xml:space="preserve">залогодателем </w:t>
      </w:r>
      <w:r w:rsidRPr="00D53D5A">
        <w:rPr>
          <w:sz w:val="20"/>
          <w:szCs w:val="20"/>
        </w:rPr>
        <w:t>договора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/залога/поручительства</w:t>
      </w:r>
      <w:r w:rsidR="00170573">
        <w:rPr>
          <w:sz w:val="20"/>
          <w:szCs w:val="20"/>
        </w:rPr>
        <w:t>.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proofErr w:type="gramStart"/>
      <w:r w:rsidRPr="00D53D5A">
        <w:rPr>
          <w:sz w:val="20"/>
          <w:szCs w:val="20"/>
        </w:rPr>
        <w:t>Согласие распространяется на следующие персональные данные: фамилия, имя, отчество, год, месяц и дата рождения, место рождения, адрес места жительства (регистрации), или места пребывания, сведения о занятости, контакт</w:t>
      </w:r>
      <w:r w:rsidR="002612F3">
        <w:rPr>
          <w:sz w:val="20"/>
          <w:szCs w:val="20"/>
        </w:rPr>
        <w:t>ный номер телефона</w:t>
      </w:r>
      <w:r w:rsidRPr="00D53D5A">
        <w:rPr>
          <w:sz w:val="20"/>
          <w:szCs w:val="20"/>
        </w:rPr>
        <w:t xml:space="preserve">. </w:t>
      </w:r>
      <w:proofErr w:type="gramEnd"/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Согласие распространяется на обработку персональных данных следующими способами:</w:t>
      </w:r>
    </w:p>
    <w:p w:rsidR="0073418D" w:rsidRPr="00D53D5A" w:rsidRDefault="0073418D" w:rsidP="0073418D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автоматизированная обработка персональных данных </w:t>
      </w:r>
      <w:r w:rsidRPr="00D53D5A">
        <w:rPr>
          <w:sz w:val="20"/>
          <w:szCs w:val="20"/>
        </w:rPr>
        <w:sym w:font="Wingdings" w:char="F06F"/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sz w:val="20"/>
          <w:szCs w:val="20"/>
        </w:rPr>
        <w:t xml:space="preserve">- обработка персональных данных без использования средств автоматизации </w:t>
      </w:r>
      <w:r w:rsidRPr="00D53D5A">
        <w:rPr>
          <w:sz w:val="20"/>
          <w:szCs w:val="20"/>
        </w:rPr>
        <w:sym w:font="Wingdings" w:char="F06F"/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</w:r>
      <w:proofErr w:type="gramEnd"/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По окончании договора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)/залога/поручительства. 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В случае отказа Фонда в заключени</w:t>
      </w:r>
      <w:proofErr w:type="gram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договора займа (</w:t>
      </w:r>
      <w:proofErr w:type="spellStart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микрозайма</w:t>
      </w:r>
      <w:proofErr w:type="spellEnd"/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       ФИО  / _______________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Подпись / 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Дата / ______________</w:t>
      </w:r>
    </w:p>
    <w:p w:rsidR="0073418D" w:rsidRPr="00D53D5A" w:rsidRDefault="0073418D" w:rsidP="0073418D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73418D" w:rsidRDefault="0073418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p w:rsidR="00EC5A1D" w:rsidRDefault="00EC5A1D" w:rsidP="0073418D">
      <w:pPr>
        <w:jc w:val="both"/>
        <w:rPr>
          <w:b/>
          <w:sz w:val="20"/>
          <w:szCs w:val="20"/>
        </w:rPr>
      </w:pPr>
    </w:p>
    <w:sectPr w:rsidR="00EC5A1D" w:rsidSect="00351602">
      <w:footerReference w:type="default" r:id="rId11"/>
      <w:pgSz w:w="11906" w:h="16838"/>
      <w:pgMar w:top="284" w:right="424" w:bottom="851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3F" w:rsidRDefault="0039763F" w:rsidP="00057A45">
      <w:r>
        <w:separator/>
      </w:r>
    </w:p>
  </w:endnote>
  <w:endnote w:type="continuationSeparator" w:id="0">
    <w:p w:rsidR="0039763F" w:rsidRDefault="0039763F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5" w:rsidRPr="009C57B7" w:rsidRDefault="00344FF5" w:rsidP="009C57B7">
    <w:pPr>
      <w:pStyle w:val="ad"/>
      <w:jc w:val="right"/>
      <w:rPr>
        <w:sz w:val="16"/>
        <w:szCs w:val="16"/>
      </w:rPr>
    </w:pPr>
    <w:r w:rsidRPr="009C57B7">
      <w:rPr>
        <w:color w:val="000000"/>
        <w:sz w:val="16"/>
        <w:szCs w:val="16"/>
      </w:rPr>
      <w:t>Подпись: _____________________ /____________________</w:t>
    </w:r>
    <w:r>
      <w:rPr>
        <w:color w:val="000000"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5" w:rsidRPr="009C57B7" w:rsidRDefault="00344FF5" w:rsidP="009C57B7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3F" w:rsidRDefault="0039763F" w:rsidP="00057A45">
      <w:r>
        <w:separator/>
      </w:r>
    </w:p>
  </w:footnote>
  <w:footnote w:type="continuationSeparator" w:id="0">
    <w:p w:rsidR="0039763F" w:rsidRDefault="0039763F" w:rsidP="00057A45">
      <w:r>
        <w:continuationSeparator/>
      </w:r>
    </w:p>
  </w:footnote>
  <w:footnote w:id="1">
    <w:p w:rsidR="00344FF5" w:rsidRDefault="00344FF5" w:rsidP="00EC5A1D">
      <w:pPr>
        <w:pStyle w:val="a3"/>
        <w:rPr>
          <w:sz w:val="18"/>
          <w:szCs w:val="16"/>
        </w:rPr>
      </w:pPr>
      <w:r w:rsidRPr="00B543D5">
        <w:rPr>
          <w:rStyle w:val="a8"/>
          <w:sz w:val="18"/>
          <w:szCs w:val="16"/>
        </w:rPr>
        <w:footnoteRef/>
      </w:r>
      <w:r w:rsidRPr="00B543D5">
        <w:rPr>
          <w:sz w:val="18"/>
          <w:szCs w:val="16"/>
        </w:rPr>
        <w:t xml:space="preserve"> При заполнении данных о супруге/сожителе</w:t>
      </w:r>
      <w:r>
        <w:rPr>
          <w:sz w:val="18"/>
          <w:szCs w:val="16"/>
        </w:rPr>
        <w:t xml:space="preserve">, данных о родственниках (иных лицах) </w:t>
      </w:r>
      <w:r w:rsidRPr="00B543D5">
        <w:rPr>
          <w:sz w:val="18"/>
          <w:szCs w:val="16"/>
        </w:rPr>
        <w:t xml:space="preserve"> дополнительно заполняется Приложение № 2 к настоящей анкете</w:t>
      </w:r>
    </w:p>
    <w:p w:rsidR="00344FF5" w:rsidRPr="00170573" w:rsidRDefault="00344FF5">
      <w:pPr>
        <w:pStyle w:val="a3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F5" w:rsidRDefault="00344FF5" w:rsidP="0062316F">
    <w:pPr>
      <w:pStyle w:val="ab"/>
      <w:tabs>
        <w:tab w:val="clear" w:pos="4677"/>
        <w:tab w:val="clear" w:pos="9355"/>
        <w:tab w:val="right" w:pos="10206"/>
      </w:tabs>
      <w:jc w:val="right"/>
      <w:rPr>
        <w:sz w:val="16"/>
      </w:rPr>
    </w:pPr>
    <w:r w:rsidRPr="0062316F">
      <w:rPr>
        <w:sz w:val="16"/>
      </w:rPr>
      <w:t xml:space="preserve">Анкета индивидуального предпринимателя </w:t>
    </w:r>
    <w:r>
      <w:rPr>
        <w:sz w:val="16"/>
      </w:rPr>
      <w:t xml:space="preserve">(в ред. </w:t>
    </w:r>
    <w:r w:rsidRPr="00451043">
      <w:rPr>
        <w:sz w:val="16"/>
      </w:rPr>
      <w:t>от 15.11.2018 г.)</w:t>
    </w:r>
    <w:r>
      <w:rPr>
        <w:sz w:val="16"/>
      </w:rPr>
      <w:tab/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3D2159A" wp14:editId="7D9380EB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4FF5" w:rsidRDefault="00344FF5" w:rsidP="00CD6276">
    <w:pPr>
      <w:pStyle w:val="ab"/>
      <w:jc w:val="right"/>
      <w:rPr>
        <w:sz w:val="12"/>
      </w:rPr>
    </w:pPr>
  </w:p>
  <w:p w:rsidR="00344FF5" w:rsidRDefault="00344FF5" w:rsidP="00CD6276">
    <w:pPr>
      <w:pStyle w:val="ab"/>
      <w:jc w:val="right"/>
      <w:rPr>
        <w:sz w:val="12"/>
      </w:rPr>
    </w:pPr>
  </w:p>
  <w:p w:rsidR="00344FF5" w:rsidRDefault="00344FF5" w:rsidP="00CD6276">
    <w:pPr>
      <w:pStyle w:val="ab"/>
      <w:jc w:val="right"/>
      <w:rPr>
        <w:sz w:val="12"/>
      </w:rPr>
    </w:pPr>
  </w:p>
  <w:p w:rsidR="00344FF5" w:rsidRDefault="00344FF5" w:rsidP="00195694">
    <w:pPr>
      <w:pStyle w:val="ab"/>
      <w:spacing w:after="12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33B25FB"/>
    <w:multiLevelType w:val="hybridMultilevel"/>
    <w:tmpl w:val="6B6EC3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CA7E22"/>
    <w:multiLevelType w:val="hybridMultilevel"/>
    <w:tmpl w:val="F1F022F0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64F73731"/>
    <w:multiLevelType w:val="hybridMultilevel"/>
    <w:tmpl w:val="135651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4DCD"/>
    <w:multiLevelType w:val="hybridMultilevel"/>
    <w:tmpl w:val="B734EB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5E"/>
    <w:rsid w:val="000035D3"/>
    <w:rsid w:val="00013E37"/>
    <w:rsid w:val="00014D87"/>
    <w:rsid w:val="00020F1F"/>
    <w:rsid w:val="00021C1C"/>
    <w:rsid w:val="000230F9"/>
    <w:rsid w:val="00024B72"/>
    <w:rsid w:val="00035568"/>
    <w:rsid w:val="00036228"/>
    <w:rsid w:val="0005475D"/>
    <w:rsid w:val="00057A45"/>
    <w:rsid w:val="00057A79"/>
    <w:rsid w:val="00062C54"/>
    <w:rsid w:val="00072802"/>
    <w:rsid w:val="00075A93"/>
    <w:rsid w:val="00080D6D"/>
    <w:rsid w:val="0008624D"/>
    <w:rsid w:val="000903E1"/>
    <w:rsid w:val="000A0050"/>
    <w:rsid w:val="000A3DBF"/>
    <w:rsid w:val="000A6E36"/>
    <w:rsid w:val="000A7AD3"/>
    <w:rsid w:val="000B2882"/>
    <w:rsid w:val="000B30FB"/>
    <w:rsid w:val="000B60CC"/>
    <w:rsid w:val="000B79C0"/>
    <w:rsid w:val="000C194C"/>
    <w:rsid w:val="000C4F57"/>
    <w:rsid w:val="000C6511"/>
    <w:rsid w:val="000D3B2F"/>
    <w:rsid w:val="000D5BB0"/>
    <w:rsid w:val="000D6F6F"/>
    <w:rsid w:val="000F21D2"/>
    <w:rsid w:val="000F4CCA"/>
    <w:rsid w:val="001005A0"/>
    <w:rsid w:val="00101940"/>
    <w:rsid w:val="00102635"/>
    <w:rsid w:val="00103C70"/>
    <w:rsid w:val="00113946"/>
    <w:rsid w:val="001214B3"/>
    <w:rsid w:val="001341D7"/>
    <w:rsid w:val="00140992"/>
    <w:rsid w:val="00143439"/>
    <w:rsid w:val="00153476"/>
    <w:rsid w:val="00162BE2"/>
    <w:rsid w:val="001662AB"/>
    <w:rsid w:val="00170573"/>
    <w:rsid w:val="00187C14"/>
    <w:rsid w:val="00191307"/>
    <w:rsid w:val="001945A5"/>
    <w:rsid w:val="00195694"/>
    <w:rsid w:val="001977C2"/>
    <w:rsid w:val="00197A06"/>
    <w:rsid w:val="001A15D2"/>
    <w:rsid w:val="001B52E9"/>
    <w:rsid w:val="001B7E7F"/>
    <w:rsid w:val="001D1C5F"/>
    <w:rsid w:val="001D3615"/>
    <w:rsid w:val="001E325D"/>
    <w:rsid w:val="001E4AC2"/>
    <w:rsid w:val="0020008C"/>
    <w:rsid w:val="002026F6"/>
    <w:rsid w:val="0020661B"/>
    <w:rsid w:val="00207E02"/>
    <w:rsid w:val="00222C0D"/>
    <w:rsid w:val="002247A3"/>
    <w:rsid w:val="0022512B"/>
    <w:rsid w:val="00231CD3"/>
    <w:rsid w:val="002331D1"/>
    <w:rsid w:val="00233E88"/>
    <w:rsid w:val="0023685F"/>
    <w:rsid w:val="00245E4E"/>
    <w:rsid w:val="00246062"/>
    <w:rsid w:val="00247D1F"/>
    <w:rsid w:val="00252F41"/>
    <w:rsid w:val="00256043"/>
    <w:rsid w:val="00257041"/>
    <w:rsid w:val="002612F3"/>
    <w:rsid w:val="00266B9A"/>
    <w:rsid w:val="00266DC1"/>
    <w:rsid w:val="0026707A"/>
    <w:rsid w:val="002706D5"/>
    <w:rsid w:val="002711AF"/>
    <w:rsid w:val="002775CF"/>
    <w:rsid w:val="00282A2F"/>
    <w:rsid w:val="0028411E"/>
    <w:rsid w:val="002853F4"/>
    <w:rsid w:val="002872AD"/>
    <w:rsid w:val="00296E9B"/>
    <w:rsid w:val="002A0FF8"/>
    <w:rsid w:val="002A1712"/>
    <w:rsid w:val="002C12B0"/>
    <w:rsid w:val="002C4EE5"/>
    <w:rsid w:val="002D1997"/>
    <w:rsid w:val="002D332C"/>
    <w:rsid w:val="002D4D18"/>
    <w:rsid w:val="002E7ACB"/>
    <w:rsid w:val="002F5543"/>
    <w:rsid w:val="00314459"/>
    <w:rsid w:val="0032043F"/>
    <w:rsid w:val="00324572"/>
    <w:rsid w:val="003334FF"/>
    <w:rsid w:val="003375FE"/>
    <w:rsid w:val="00344FF5"/>
    <w:rsid w:val="00351602"/>
    <w:rsid w:val="00374693"/>
    <w:rsid w:val="00377621"/>
    <w:rsid w:val="00382D3B"/>
    <w:rsid w:val="00383F9A"/>
    <w:rsid w:val="0039100C"/>
    <w:rsid w:val="00392118"/>
    <w:rsid w:val="0039396B"/>
    <w:rsid w:val="0039558E"/>
    <w:rsid w:val="0039763F"/>
    <w:rsid w:val="003A077E"/>
    <w:rsid w:val="003A74B4"/>
    <w:rsid w:val="003B7FC0"/>
    <w:rsid w:val="003E6A05"/>
    <w:rsid w:val="003F029F"/>
    <w:rsid w:val="003F0372"/>
    <w:rsid w:val="003F1102"/>
    <w:rsid w:val="003F13D2"/>
    <w:rsid w:val="003F68CE"/>
    <w:rsid w:val="0040195D"/>
    <w:rsid w:val="0040429E"/>
    <w:rsid w:val="00404D63"/>
    <w:rsid w:val="00414452"/>
    <w:rsid w:val="004145AC"/>
    <w:rsid w:val="00427F1E"/>
    <w:rsid w:val="0043380A"/>
    <w:rsid w:val="00433D8D"/>
    <w:rsid w:val="004375F1"/>
    <w:rsid w:val="004428F6"/>
    <w:rsid w:val="00444369"/>
    <w:rsid w:val="00444728"/>
    <w:rsid w:val="00445C6A"/>
    <w:rsid w:val="00447AD1"/>
    <w:rsid w:val="00447B93"/>
    <w:rsid w:val="00451043"/>
    <w:rsid w:val="004518D9"/>
    <w:rsid w:val="00455A86"/>
    <w:rsid w:val="0046370F"/>
    <w:rsid w:val="004660F6"/>
    <w:rsid w:val="00472CC1"/>
    <w:rsid w:val="0047559C"/>
    <w:rsid w:val="0048284D"/>
    <w:rsid w:val="00487BDC"/>
    <w:rsid w:val="0049794B"/>
    <w:rsid w:val="004A2216"/>
    <w:rsid w:val="004A3889"/>
    <w:rsid w:val="004A3C02"/>
    <w:rsid w:val="004A75FC"/>
    <w:rsid w:val="004B2120"/>
    <w:rsid w:val="004B6C0B"/>
    <w:rsid w:val="004C1267"/>
    <w:rsid w:val="004C388B"/>
    <w:rsid w:val="004D07FA"/>
    <w:rsid w:val="004D7A8B"/>
    <w:rsid w:val="004E1CE3"/>
    <w:rsid w:val="004E36F2"/>
    <w:rsid w:val="004F6732"/>
    <w:rsid w:val="00511277"/>
    <w:rsid w:val="00511AB3"/>
    <w:rsid w:val="00512C60"/>
    <w:rsid w:val="0052565C"/>
    <w:rsid w:val="00536F11"/>
    <w:rsid w:val="005406AC"/>
    <w:rsid w:val="00541A4B"/>
    <w:rsid w:val="005564FC"/>
    <w:rsid w:val="0055743C"/>
    <w:rsid w:val="00562A19"/>
    <w:rsid w:val="005728FA"/>
    <w:rsid w:val="005744A3"/>
    <w:rsid w:val="00585E9F"/>
    <w:rsid w:val="005905AE"/>
    <w:rsid w:val="00590C62"/>
    <w:rsid w:val="00591673"/>
    <w:rsid w:val="00591C99"/>
    <w:rsid w:val="0059788C"/>
    <w:rsid w:val="00597F6B"/>
    <w:rsid w:val="005A065F"/>
    <w:rsid w:val="005A6A79"/>
    <w:rsid w:val="005B400D"/>
    <w:rsid w:val="005B414E"/>
    <w:rsid w:val="005B4505"/>
    <w:rsid w:val="005B7F30"/>
    <w:rsid w:val="005C2DC0"/>
    <w:rsid w:val="005C5DCC"/>
    <w:rsid w:val="005D09B4"/>
    <w:rsid w:val="005D4F83"/>
    <w:rsid w:val="005E25B7"/>
    <w:rsid w:val="005E3480"/>
    <w:rsid w:val="005E5205"/>
    <w:rsid w:val="005F5497"/>
    <w:rsid w:val="00603226"/>
    <w:rsid w:val="00613087"/>
    <w:rsid w:val="00617D88"/>
    <w:rsid w:val="0062316F"/>
    <w:rsid w:val="00631B5F"/>
    <w:rsid w:val="00632827"/>
    <w:rsid w:val="00643E04"/>
    <w:rsid w:val="006462CC"/>
    <w:rsid w:val="00646526"/>
    <w:rsid w:val="006513FD"/>
    <w:rsid w:val="00651B74"/>
    <w:rsid w:val="006628B6"/>
    <w:rsid w:val="00670F61"/>
    <w:rsid w:val="00677429"/>
    <w:rsid w:val="00677B61"/>
    <w:rsid w:val="006814F7"/>
    <w:rsid w:val="00686164"/>
    <w:rsid w:val="006A69CB"/>
    <w:rsid w:val="006B266B"/>
    <w:rsid w:val="006B4621"/>
    <w:rsid w:val="006C5720"/>
    <w:rsid w:val="006D1020"/>
    <w:rsid w:val="006E769E"/>
    <w:rsid w:val="006E78BC"/>
    <w:rsid w:val="006F0EEF"/>
    <w:rsid w:val="00703329"/>
    <w:rsid w:val="00706C30"/>
    <w:rsid w:val="00720627"/>
    <w:rsid w:val="00724B0D"/>
    <w:rsid w:val="00726F6B"/>
    <w:rsid w:val="0073418D"/>
    <w:rsid w:val="00736342"/>
    <w:rsid w:val="00737319"/>
    <w:rsid w:val="00750F5D"/>
    <w:rsid w:val="00752E42"/>
    <w:rsid w:val="00752E53"/>
    <w:rsid w:val="00753519"/>
    <w:rsid w:val="007557C2"/>
    <w:rsid w:val="007568E3"/>
    <w:rsid w:val="007605F9"/>
    <w:rsid w:val="00780F81"/>
    <w:rsid w:val="00784CD8"/>
    <w:rsid w:val="00790920"/>
    <w:rsid w:val="007B3FB5"/>
    <w:rsid w:val="007B6E48"/>
    <w:rsid w:val="007C3733"/>
    <w:rsid w:val="007D072C"/>
    <w:rsid w:val="007E7A6F"/>
    <w:rsid w:val="007F3D45"/>
    <w:rsid w:val="007F7CCD"/>
    <w:rsid w:val="00811F9F"/>
    <w:rsid w:val="008203D3"/>
    <w:rsid w:val="00820CF8"/>
    <w:rsid w:val="00824860"/>
    <w:rsid w:val="00825E83"/>
    <w:rsid w:val="00826E24"/>
    <w:rsid w:val="00827A31"/>
    <w:rsid w:val="00835ADE"/>
    <w:rsid w:val="00841861"/>
    <w:rsid w:val="00841FD5"/>
    <w:rsid w:val="00842869"/>
    <w:rsid w:val="00856D26"/>
    <w:rsid w:val="008619C4"/>
    <w:rsid w:val="00865A77"/>
    <w:rsid w:val="00866B72"/>
    <w:rsid w:val="008775CC"/>
    <w:rsid w:val="00877BE2"/>
    <w:rsid w:val="00885C99"/>
    <w:rsid w:val="0089018A"/>
    <w:rsid w:val="008A2F13"/>
    <w:rsid w:val="008A5239"/>
    <w:rsid w:val="008B0404"/>
    <w:rsid w:val="008B32AF"/>
    <w:rsid w:val="008B6129"/>
    <w:rsid w:val="008C1CF4"/>
    <w:rsid w:val="008D2C6A"/>
    <w:rsid w:val="008D7BE8"/>
    <w:rsid w:val="008E1397"/>
    <w:rsid w:val="008F1735"/>
    <w:rsid w:val="008F1C51"/>
    <w:rsid w:val="00901DFD"/>
    <w:rsid w:val="00902A34"/>
    <w:rsid w:val="009179B5"/>
    <w:rsid w:val="00937212"/>
    <w:rsid w:val="00940447"/>
    <w:rsid w:val="00950660"/>
    <w:rsid w:val="00954232"/>
    <w:rsid w:val="0097248A"/>
    <w:rsid w:val="00976894"/>
    <w:rsid w:val="00981631"/>
    <w:rsid w:val="009827C4"/>
    <w:rsid w:val="00993BFE"/>
    <w:rsid w:val="00994098"/>
    <w:rsid w:val="009A16EC"/>
    <w:rsid w:val="009A1AEF"/>
    <w:rsid w:val="009A681E"/>
    <w:rsid w:val="009A7CB1"/>
    <w:rsid w:val="009B0745"/>
    <w:rsid w:val="009B4316"/>
    <w:rsid w:val="009C035C"/>
    <w:rsid w:val="009C57B7"/>
    <w:rsid w:val="009D3905"/>
    <w:rsid w:val="009D5F37"/>
    <w:rsid w:val="009E08E7"/>
    <w:rsid w:val="009E470D"/>
    <w:rsid w:val="009E5602"/>
    <w:rsid w:val="009E65C0"/>
    <w:rsid w:val="009F1CF2"/>
    <w:rsid w:val="009F72BD"/>
    <w:rsid w:val="00A11801"/>
    <w:rsid w:val="00A11C1C"/>
    <w:rsid w:val="00A2222C"/>
    <w:rsid w:val="00A229BC"/>
    <w:rsid w:val="00A30E56"/>
    <w:rsid w:val="00A323F7"/>
    <w:rsid w:val="00A37E5F"/>
    <w:rsid w:val="00A41569"/>
    <w:rsid w:val="00A47EC1"/>
    <w:rsid w:val="00A54F29"/>
    <w:rsid w:val="00A56E77"/>
    <w:rsid w:val="00A66DCE"/>
    <w:rsid w:val="00A73C72"/>
    <w:rsid w:val="00A759AA"/>
    <w:rsid w:val="00A75F7C"/>
    <w:rsid w:val="00A92E4B"/>
    <w:rsid w:val="00AA74CC"/>
    <w:rsid w:val="00AA7778"/>
    <w:rsid w:val="00AB3335"/>
    <w:rsid w:val="00AC0A6C"/>
    <w:rsid w:val="00AC4DC7"/>
    <w:rsid w:val="00AC7D93"/>
    <w:rsid w:val="00AD2D4E"/>
    <w:rsid w:val="00AD664F"/>
    <w:rsid w:val="00AF1C9F"/>
    <w:rsid w:val="00B03BC8"/>
    <w:rsid w:val="00B061BF"/>
    <w:rsid w:val="00B11AC6"/>
    <w:rsid w:val="00B23342"/>
    <w:rsid w:val="00B32F6A"/>
    <w:rsid w:val="00B40208"/>
    <w:rsid w:val="00B45522"/>
    <w:rsid w:val="00B50F5A"/>
    <w:rsid w:val="00B543D5"/>
    <w:rsid w:val="00B54A7C"/>
    <w:rsid w:val="00B62269"/>
    <w:rsid w:val="00B66B6E"/>
    <w:rsid w:val="00B66FD7"/>
    <w:rsid w:val="00B707C0"/>
    <w:rsid w:val="00B7155E"/>
    <w:rsid w:val="00B7732F"/>
    <w:rsid w:val="00B81042"/>
    <w:rsid w:val="00B85201"/>
    <w:rsid w:val="00B97477"/>
    <w:rsid w:val="00BA4D70"/>
    <w:rsid w:val="00BA7C86"/>
    <w:rsid w:val="00BB2BF0"/>
    <w:rsid w:val="00BB345D"/>
    <w:rsid w:val="00BB4780"/>
    <w:rsid w:val="00BC53C3"/>
    <w:rsid w:val="00BD6CC2"/>
    <w:rsid w:val="00BD6F36"/>
    <w:rsid w:val="00BE0B31"/>
    <w:rsid w:val="00BF0269"/>
    <w:rsid w:val="00BF16CF"/>
    <w:rsid w:val="00C008A4"/>
    <w:rsid w:val="00C05A79"/>
    <w:rsid w:val="00C107BA"/>
    <w:rsid w:val="00C16BA2"/>
    <w:rsid w:val="00C21156"/>
    <w:rsid w:val="00C25057"/>
    <w:rsid w:val="00C30B56"/>
    <w:rsid w:val="00C367E9"/>
    <w:rsid w:val="00C372C6"/>
    <w:rsid w:val="00C427C0"/>
    <w:rsid w:val="00C45202"/>
    <w:rsid w:val="00C75C16"/>
    <w:rsid w:val="00C76204"/>
    <w:rsid w:val="00C76581"/>
    <w:rsid w:val="00C76EE5"/>
    <w:rsid w:val="00C77C53"/>
    <w:rsid w:val="00C80694"/>
    <w:rsid w:val="00C82482"/>
    <w:rsid w:val="00C86CC5"/>
    <w:rsid w:val="00C91335"/>
    <w:rsid w:val="00C9431E"/>
    <w:rsid w:val="00CA12D0"/>
    <w:rsid w:val="00CA14FA"/>
    <w:rsid w:val="00CA1C5D"/>
    <w:rsid w:val="00CA429B"/>
    <w:rsid w:val="00CA769F"/>
    <w:rsid w:val="00CB135E"/>
    <w:rsid w:val="00CB223A"/>
    <w:rsid w:val="00CC3A21"/>
    <w:rsid w:val="00CD1CF4"/>
    <w:rsid w:val="00CD1E7D"/>
    <w:rsid w:val="00CD34BA"/>
    <w:rsid w:val="00CD6276"/>
    <w:rsid w:val="00CE31B0"/>
    <w:rsid w:val="00CF5569"/>
    <w:rsid w:val="00D00714"/>
    <w:rsid w:val="00D03EBF"/>
    <w:rsid w:val="00D064D1"/>
    <w:rsid w:val="00D07611"/>
    <w:rsid w:val="00D120FF"/>
    <w:rsid w:val="00D14FA4"/>
    <w:rsid w:val="00D17643"/>
    <w:rsid w:val="00D2049F"/>
    <w:rsid w:val="00D2091E"/>
    <w:rsid w:val="00D259EF"/>
    <w:rsid w:val="00D4094B"/>
    <w:rsid w:val="00D41073"/>
    <w:rsid w:val="00D4381D"/>
    <w:rsid w:val="00D508FF"/>
    <w:rsid w:val="00D50CB9"/>
    <w:rsid w:val="00D50F4E"/>
    <w:rsid w:val="00D52371"/>
    <w:rsid w:val="00D53383"/>
    <w:rsid w:val="00D53D5A"/>
    <w:rsid w:val="00D54FDB"/>
    <w:rsid w:val="00D71641"/>
    <w:rsid w:val="00D7631B"/>
    <w:rsid w:val="00D76498"/>
    <w:rsid w:val="00D8417A"/>
    <w:rsid w:val="00D87270"/>
    <w:rsid w:val="00D93933"/>
    <w:rsid w:val="00D94BB2"/>
    <w:rsid w:val="00D94EFE"/>
    <w:rsid w:val="00DA662F"/>
    <w:rsid w:val="00DB18E0"/>
    <w:rsid w:val="00DB3772"/>
    <w:rsid w:val="00DB64D3"/>
    <w:rsid w:val="00DB694A"/>
    <w:rsid w:val="00DC3D34"/>
    <w:rsid w:val="00DC3E90"/>
    <w:rsid w:val="00DD152F"/>
    <w:rsid w:val="00DD2BAD"/>
    <w:rsid w:val="00DE417E"/>
    <w:rsid w:val="00DE5812"/>
    <w:rsid w:val="00DE796D"/>
    <w:rsid w:val="00E006C6"/>
    <w:rsid w:val="00E007CD"/>
    <w:rsid w:val="00E02550"/>
    <w:rsid w:val="00E06DE7"/>
    <w:rsid w:val="00E10C56"/>
    <w:rsid w:val="00E16EA4"/>
    <w:rsid w:val="00E25B3D"/>
    <w:rsid w:val="00E37212"/>
    <w:rsid w:val="00E41CF4"/>
    <w:rsid w:val="00E46B4A"/>
    <w:rsid w:val="00E50FD0"/>
    <w:rsid w:val="00E5252C"/>
    <w:rsid w:val="00E56465"/>
    <w:rsid w:val="00E65A9C"/>
    <w:rsid w:val="00E716E5"/>
    <w:rsid w:val="00E75AAD"/>
    <w:rsid w:val="00E77693"/>
    <w:rsid w:val="00E80808"/>
    <w:rsid w:val="00E90591"/>
    <w:rsid w:val="00E92FFF"/>
    <w:rsid w:val="00EA138C"/>
    <w:rsid w:val="00EA5EF1"/>
    <w:rsid w:val="00EC0324"/>
    <w:rsid w:val="00EC06F4"/>
    <w:rsid w:val="00EC5A1D"/>
    <w:rsid w:val="00ED39B1"/>
    <w:rsid w:val="00EE0921"/>
    <w:rsid w:val="00EE1D1E"/>
    <w:rsid w:val="00EF0F10"/>
    <w:rsid w:val="00EF1A25"/>
    <w:rsid w:val="00EF32C3"/>
    <w:rsid w:val="00EF395A"/>
    <w:rsid w:val="00EF6CB4"/>
    <w:rsid w:val="00F00CDA"/>
    <w:rsid w:val="00F026BA"/>
    <w:rsid w:val="00F0304B"/>
    <w:rsid w:val="00F108B8"/>
    <w:rsid w:val="00F17A99"/>
    <w:rsid w:val="00F203D3"/>
    <w:rsid w:val="00F325BE"/>
    <w:rsid w:val="00F35E0B"/>
    <w:rsid w:val="00F4080A"/>
    <w:rsid w:val="00F47E1F"/>
    <w:rsid w:val="00F524FD"/>
    <w:rsid w:val="00F525CF"/>
    <w:rsid w:val="00F53DFD"/>
    <w:rsid w:val="00F541D2"/>
    <w:rsid w:val="00F552FA"/>
    <w:rsid w:val="00F64AD6"/>
    <w:rsid w:val="00F67EA7"/>
    <w:rsid w:val="00F70B88"/>
    <w:rsid w:val="00F729D9"/>
    <w:rsid w:val="00F734FE"/>
    <w:rsid w:val="00F73D09"/>
    <w:rsid w:val="00F74776"/>
    <w:rsid w:val="00F90BF7"/>
    <w:rsid w:val="00F97A03"/>
    <w:rsid w:val="00FA1EA6"/>
    <w:rsid w:val="00FB6299"/>
    <w:rsid w:val="00FC40D2"/>
    <w:rsid w:val="00FC4F09"/>
    <w:rsid w:val="00FD067D"/>
    <w:rsid w:val="00FD15A1"/>
    <w:rsid w:val="00FD6EDF"/>
    <w:rsid w:val="00FE1074"/>
    <w:rsid w:val="00FE1263"/>
    <w:rsid w:val="00FE6637"/>
    <w:rsid w:val="00FE7A0A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1456-71A0-4C9C-BEBA-5166B55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язникова Ксения Павловна</cp:lastModifiedBy>
  <cp:revision>12</cp:revision>
  <cp:lastPrinted>2011-09-01T02:56:00Z</cp:lastPrinted>
  <dcterms:created xsi:type="dcterms:W3CDTF">2017-05-10T04:47:00Z</dcterms:created>
  <dcterms:modified xsi:type="dcterms:W3CDTF">2019-01-30T23:48:00Z</dcterms:modified>
</cp:coreProperties>
</file>